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AE" w:rsidRPr="00CA6F3C" w:rsidRDefault="00BD7EAE">
      <w:pPr>
        <w:wordWrap w:val="0"/>
        <w:spacing w:line="0" w:lineRule="atLeast"/>
        <w:jc w:val="right"/>
        <w:rPr>
          <w:rFonts w:ascii="黑体" w:eastAsia="黑体"/>
          <w:sz w:val="15"/>
        </w:rPr>
      </w:pPr>
    </w:p>
    <w:tbl>
      <w:tblPr>
        <w:tblW w:w="11712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6"/>
        <w:gridCol w:w="395"/>
        <w:gridCol w:w="419"/>
        <w:gridCol w:w="425"/>
        <w:gridCol w:w="393"/>
        <w:gridCol w:w="423"/>
        <w:gridCol w:w="420"/>
        <w:gridCol w:w="421"/>
        <w:gridCol w:w="421"/>
        <w:gridCol w:w="430"/>
        <w:gridCol w:w="431"/>
        <w:gridCol w:w="431"/>
        <w:gridCol w:w="431"/>
        <w:gridCol w:w="429"/>
        <w:gridCol w:w="425"/>
        <w:gridCol w:w="426"/>
        <w:gridCol w:w="16"/>
        <w:gridCol w:w="410"/>
        <w:gridCol w:w="426"/>
        <w:gridCol w:w="24"/>
        <w:gridCol w:w="450"/>
        <w:gridCol w:w="425"/>
        <w:gridCol w:w="426"/>
        <w:gridCol w:w="414"/>
        <w:gridCol w:w="424"/>
        <w:gridCol w:w="420"/>
        <w:gridCol w:w="401"/>
      </w:tblGrid>
      <w:tr w:rsidR="00832F1C" w:rsidRPr="00CA6F3C" w:rsidTr="00C7420E">
        <w:trPr>
          <w:cantSplit/>
          <w:trHeight w:val="572"/>
          <w:tblHeader/>
          <w:jc w:val="center"/>
        </w:trPr>
        <w:tc>
          <w:tcPr>
            <w:tcW w:w="11712" w:type="dxa"/>
            <w:gridSpan w:val="27"/>
            <w:tcBorders>
              <w:top w:val="single" w:sz="4" w:space="0" w:color="FFFFFF"/>
              <w:left w:val="nil"/>
              <w:right w:val="nil"/>
            </w:tcBorders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b/>
                <w:bCs/>
                <w:sz w:val="30"/>
                <w:u w:val="single"/>
              </w:rPr>
            </w:pPr>
            <w:r w:rsidRPr="00CA6F3C">
              <w:rPr>
                <w:rFonts w:ascii="黑体" w:eastAsia="黑体" w:hint="eastAsia"/>
                <w:b/>
                <w:bCs/>
                <w:sz w:val="30"/>
                <w:u w:val="single"/>
              </w:rPr>
              <w:t>哈尔滨工业大学201</w:t>
            </w:r>
            <w:r w:rsidR="001D6EC7" w:rsidRPr="00CA6F3C">
              <w:rPr>
                <w:rFonts w:ascii="黑体" w:eastAsia="黑体" w:hint="eastAsia"/>
                <w:b/>
                <w:bCs/>
                <w:sz w:val="30"/>
                <w:u w:val="single"/>
              </w:rPr>
              <w:t>5</w:t>
            </w:r>
            <w:r w:rsidRPr="00CA6F3C">
              <w:rPr>
                <w:rFonts w:ascii="黑体" w:eastAsia="黑体" w:hint="eastAsia"/>
                <w:b/>
                <w:bCs/>
                <w:sz w:val="30"/>
                <w:u w:val="single"/>
              </w:rPr>
              <w:t>年秋季学期学历</w:t>
            </w:r>
          </w:p>
          <w:p w:rsidR="00832F1C" w:rsidRPr="00CA6F3C" w:rsidRDefault="00832F1C" w:rsidP="007A6127">
            <w:pPr>
              <w:spacing w:line="0" w:lineRule="atLeast"/>
              <w:jc w:val="right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01</w:t>
            </w:r>
            <w:r w:rsidR="001D6EC7" w:rsidRPr="00CA6F3C">
              <w:rPr>
                <w:rFonts w:ascii="黑体" w:eastAsia="黑体" w:hint="eastAsia"/>
                <w:sz w:val="15"/>
              </w:rPr>
              <w:t>5</w:t>
            </w:r>
            <w:r w:rsidRPr="00CA6F3C">
              <w:rPr>
                <w:rFonts w:ascii="黑体" w:eastAsia="黑体" w:hint="eastAsia"/>
                <w:sz w:val="15"/>
              </w:rPr>
              <w:t>.</w:t>
            </w:r>
            <w:r w:rsidR="007A6127" w:rsidRPr="00CA6F3C">
              <w:rPr>
                <w:rFonts w:ascii="黑体" w:eastAsia="黑体" w:hint="eastAsia"/>
                <w:sz w:val="15"/>
              </w:rPr>
              <w:t>5</w:t>
            </w:r>
          </w:p>
        </w:tc>
      </w:tr>
      <w:tr w:rsidR="008F3720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95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3720" w:rsidRPr="00CA6F3C" w:rsidRDefault="008F3720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月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720" w:rsidRPr="00CA6F3C" w:rsidRDefault="008F3720" w:rsidP="005838B5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九</w:t>
            </w:r>
          </w:p>
        </w:tc>
        <w:tc>
          <w:tcPr>
            <w:tcW w:w="208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20" w:rsidRPr="00CA6F3C" w:rsidRDefault="008F3720" w:rsidP="005838B5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十</w:t>
            </w:r>
          </w:p>
        </w:tc>
        <w:tc>
          <w:tcPr>
            <w:tcW w:w="17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3720" w:rsidRPr="00CA6F3C" w:rsidRDefault="008F3720" w:rsidP="005838B5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十一</w:t>
            </w:r>
          </w:p>
        </w:tc>
        <w:tc>
          <w:tcPr>
            <w:tcW w:w="213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3720" w:rsidRPr="00CA6F3C" w:rsidRDefault="008F3720" w:rsidP="005838B5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十二</w:t>
            </w:r>
          </w:p>
        </w:tc>
        <w:tc>
          <w:tcPr>
            <w:tcW w:w="17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3720" w:rsidRPr="00CA6F3C" w:rsidRDefault="008F3720" w:rsidP="005838B5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一</w:t>
            </w:r>
          </w:p>
        </w:tc>
        <w:tc>
          <w:tcPr>
            <w:tcW w:w="16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720" w:rsidRPr="00CA6F3C" w:rsidRDefault="008F3720" w:rsidP="005838B5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二</w:t>
            </w:r>
          </w:p>
        </w:tc>
      </w:tr>
      <w:tr w:rsidR="00832F1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95"/>
          <w:tblHeader/>
          <w:jc w:val="center"/>
        </w:trPr>
        <w:tc>
          <w:tcPr>
            <w:tcW w:w="1556" w:type="dxa"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周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7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 w:rsidP="006848E3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 w:rsidP="006848E3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⑵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 w:rsidP="006848E3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⑶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 w:rsidP="006848E3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⑷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 w:rsidP="006848E3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F1C" w:rsidRPr="00CA6F3C" w:rsidRDefault="00832F1C" w:rsidP="00FE00E9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Ansi="黑体" w:hint="eastAsia"/>
                <w:sz w:val="15"/>
              </w:rPr>
              <w:t>⑹</w:t>
            </w:r>
          </w:p>
        </w:tc>
      </w:tr>
      <w:tr w:rsidR="00832F1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95"/>
          <w:tblHeader/>
          <w:jc w:val="center"/>
        </w:trPr>
        <w:tc>
          <w:tcPr>
            <w:tcW w:w="1556" w:type="dxa"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星期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2F1C" w:rsidRPr="00CA6F3C" w:rsidRDefault="00020CF3" w:rsidP="00EA521A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4030C2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4030C2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4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0B49C9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F1C" w:rsidRPr="00CA6F3C" w:rsidRDefault="00020CF3" w:rsidP="00FE00E9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2</w:t>
            </w:r>
          </w:p>
        </w:tc>
      </w:tr>
      <w:tr w:rsidR="00832F1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95"/>
          <w:tblHeader/>
          <w:jc w:val="center"/>
        </w:trPr>
        <w:tc>
          <w:tcPr>
            <w:tcW w:w="1556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星期日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892DEF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0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584E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020CF3" w:rsidP="000B49C9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3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0B49C9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0B49C9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020CF3" w:rsidP="006A06FC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F1C" w:rsidRPr="00CA6F3C" w:rsidRDefault="00020CF3" w:rsidP="00FE00E9">
            <w:pPr>
              <w:spacing w:line="0" w:lineRule="atLeast"/>
              <w:jc w:val="center"/>
              <w:rPr>
                <w:rFonts w:ascii="黑体" w:eastAsia="黑体"/>
                <w:sz w:val="15"/>
              </w:rPr>
            </w:pPr>
            <w:r w:rsidRPr="00CA6F3C">
              <w:rPr>
                <w:rFonts w:ascii="黑体" w:eastAsia="黑体" w:hint="eastAsia"/>
                <w:sz w:val="15"/>
              </w:rPr>
              <w:t>28</w:t>
            </w:r>
          </w:p>
        </w:tc>
      </w:tr>
      <w:tr w:rsidR="00832F1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95"/>
          <w:tblHeader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标准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C4581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0"/>
                <w:szCs w:val="10"/>
              </w:rPr>
              <w:t>十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0"/>
                <w:szCs w:val="1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F1C" w:rsidRPr="00CA6F3C" w:rsidRDefault="00832F1C" w:rsidP="00EE03E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寒假</w:t>
            </w:r>
          </w:p>
        </w:tc>
      </w:tr>
      <w:tr w:rsidR="00832F1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832F1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32F1C" w:rsidRPr="00CA6F3C" w:rsidRDefault="00832F1C" w:rsidP="00E212D3">
            <w:pPr>
              <w:spacing w:line="0" w:lineRule="atLeast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E212D3" w:rsidRPr="00CA6F3C">
              <w:rPr>
                <w:rFonts w:ascii="黑体" w:eastAsia="黑体" w:hint="eastAsia"/>
                <w:spacing w:val="-2"/>
                <w:sz w:val="15"/>
              </w:rPr>
              <w:t>5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级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军训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832F1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832F1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32F1C" w:rsidRPr="00CA6F3C" w:rsidRDefault="00832F1C" w:rsidP="00E212D3">
            <w:pPr>
              <w:spacing w:line="0" w:lineRule="atLeast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E212D3" w:rsidRPr="00CA6F3C">
              <w:rPr>
                <w:rFonts w:ascii="黑体" w:eastAsia="黑体" w:hint="eastAsia"/>
                <w:spacing w:val="-2"/>
                <w:sz w:val="15"/>
              </w:rPr>
              <w:t>4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级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832F1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32F1C" w:rsidRPr="00CA6F3C" w:rsidRDefault="00832F1C" w:rsidP="0045317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5C6349" w:rsidRPr="00CA6F3C">
              <w:rPr>
                <w:rFonts w:ascii="黑体" w:eastAsia="黑体" w:hint="eastAsia"/>
                <w:spacing w:val="-2"/>
                <w:sz w:val="15"/>
              </w:rPr>
              <w:t>4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33</w:t>
            </w:r>
            <w:r w:rsidR="004F6B0B"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1-</w:t>
            </w:r>
            <w:r w:rsidR="00CE1DC7" w:rsidRPr="00CA6F3C">
              <w:rPr>
                <w:rFonts w:ascii="黑体" w:eastAsia="黑体" w:hint="eastAsia"/>
                <w:spacing w:val="-2"/>
                <w:sz w:val="15"/>
              </w:rPr>
              <w:t>04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,</w:t>
            </w:r>
            <w:r w:rsidR="00453177" w:rsidRPr="00CA6F3C">
              <w:rPr>
                <w:rFonts w:ascii="黑体" w:eastAsia="黑体" w:hint="eastAsia"/>
                <w:spacing w:val="-2"/>
                <w:sz w:val="15"/>
              </w:rPr>
              <w:t>4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房建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A074D4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A074D4" w:rsidRPr="00CA6F3C" w:rsidRDefault="00A074D4" w:rsidP="007F213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5C6349" w:rsidRPr="00CA6F3C">
              <w:rPr>
                <w:rFonts w:ascii="黑体" w:eastAsia="黑体" w:hint="eastAsia"/>
                <w:spacing w:val="-2"/>
                <w:sz w:val="15"/>
              </w:rPr>
              <w:t>4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3660</w:t>
            </w:r>
            <w:r w:rsidR="007F2137" w:rsidRPr="00CA6F3C">
              <w:rPr>
                <w:rFonts w:ascii="黑体" w:eastAsia="黑体" w:hint="eastAsia"/>
                <w:spacing w:val="-2"/>
                <w:sz w:val="15"/>
              </w:rPr>
              <w:t>8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房建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4D4" w:rsidRPr="00CA6F3C" w:rsidRDefault="00A074D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832F1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32F1C" w:rsidRPr="00CA6F3C" w:rsidRDefault="00832F1C" w:rsidP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5C6349" w:rsidRPr="00CA6F3C">
              <w:rPr>
                <w:rFonts w:ascii="黑体" w:eastAsia="黑体" w:hint="eastAsia"/>
                <w:spacing w:val="-2"/>
                <w:sz w:val="15"/>
              </w:rPr>
              <w:t>4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341</w:t>
            </w:r>
            <w:r w:rsidR="00B17114" w:rsidRPr="00CA6F3C">
              <w:rPr>
                <w:rFonts w:ascii="黑体" w:eastAsia="黑体" w:hint="eastAsia"/>
                <w:spacing w:val="-2"/>
                <w:sz w:val="15"/>
              </w:rPr>
              <w:t>01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-</w:t>
            </w:r>
            <w:r w:rsidR="00B17114" w:rsidRPr="00CA6F3C">
              <w:rPr>
                <w:rFonts w:ascii="黑体" w:eastAsia="黑体" w:hint="eastAsia"/>
                <w:spacing w:val="-2"/>
                <w:sz w:val="15"/>
              </w:rPr>
              <w:t>0</w:t>
            </w:r>
            <w:r w:rsidR="00CA532D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22180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22180" w:rsidRPr="00CA6F3C" w:rsidRDefault="00022180" w:rsidP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434501-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22180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22180" w:rsidRPr="00CA6F3C" w:rsidRDefault="00022180" w:rsidP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434601-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180" w:rsidRPr="00CA6F3C" w:rsidRDefault="0002218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832F1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32F1C" w:rsidRPr="00CA6F3C" w:rsidRDefault="00022180" w:rsidP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434</w:t>
            </w:r>
            <w:r w:rsidR="00545450" w:rsidRPr="00CA6F3C">
              <w:rPr>
                <w:rFonts w:ascii="黑体" w:eastAsia="黑体" w:hint="eastAsia"/>
                <w:spacing w:val="-2"/>
                <w:sz w:val="15"/>
              </w:rPr>
              <w:t>7</w:t>
            </w:r>
            <w:r w:rsidR="00832F1C" w:rsidRPr="00CA6F3C">
              <w:rPr>
                <w:rFonts w:ascii="黑体" w:eastAsia="黑体" w:hint="eastAsia"/>
                <w:spacing w:val="-2"/>
                <w:sz w:val="15"/>
              </w:rPr>
              <w:t>01</w:t>
            </w:r>
            <w:r w:rsidR="00545450" w:rsidRPr="00CA6F3C">
              <w:rPr>
                <w:rFonts w:ascii="黑体" w:eastAsia="黑体" w:hint="eastAsia"/>
                <w:spacing w:val="-2"/>
                <w:sz w:val="15"/>
              </w:rPr>
              <w:t>-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D6239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 w:rsidP="0091734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 w:rsidP="0091734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545450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45450" w:rsidRPr="00CA6F3C" w:rsidRDefault="00545450" w:rsidP="005A0E8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436</w:t>
            </w:r>
            <w:r w:rsidR="005A0E85" w:rsidRPr="00CA6F3C">
              <w:rPr>
                <w:rFonts w:ascii="黑体" w:eastAsia="黑体" w:hint="eastAsia"/>
                <w:spacing w:val="-2"/>
                <w:sz w:val="15"/>
              </w:rPr>
              <w:t>109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A0E8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50" w:rsidRPr="00CA6F3C" w:rsidRDefault="005A0E85" w:rsidP="0091734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50" w:rsidRPr="00CA6F3C" w:rsidRDefault="001B3ABD" w:rsidP="0091734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450" w:rsidRPr="00CA6F3C" w:rsidRDefault="005454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832F1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832F1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32F1C" w:rsidRPr="00CA6F3C" w:rsidRDefault="00832F1C" w:rsidP="00E212D3">
            <w:pPr>
              <w:spacing w:line="0" w:lineRule="atLeast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E212D3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级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135B68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135B68" w:rsidRPr="00CA6F3C" w:rsidRDefault="00135B68" w:rsidP="00E5578B">
            <w:pPr>
              <w:spacing w:line="0" w:lineRule="atLeast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01121-122</w:t>
            </w:r>
            <w:r w:rsidR="00E5578B" w:rsidRPr="00CA6F3C">
              <w:rPr>
                <w:rFonts w:ascii="黑体" w:eastAsia="黑体" w:hint="eastAsia"/>
                <w:spacing w:val="-2"/>
                <w:sz w:val="15"/>
              </w:rPr>
              <w:t>, 3610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精密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B6287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5B68" w:rsidRPr="00CA6F3C" w:rsidRDefault="00135B6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E72303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E72303" w:rsidRPr="00CA6F3C" w:rsidRDefault="00E5578B" w:rsidP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01301-0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精密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B6287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303" w:rsidRPr="00CA6F3C" w:rsidRDefault="00E723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832F1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32F1C" w:rsidRPr="00CA6F3C" w:rsidRDefault="00832F1C" w:rsidP="007C72D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7C72D5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2</w:t>
            </w:r>
            <w:r w:rsidR="007C72D5" w:rsidRPr="00CA6F3C">
              <w:rPr>
                <w:rFonts w:ascii="黑体" w:eastAsia="黑体" w:hint="eastAsia"/>
                <w:spacing w:val="-2"/>
                <w:sz w:val="15"/>
              </w:rPr>
              <w:t>4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1-0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1E289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械设计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F1C" w:rsidRPr="00CA6F3C" w:rsidRDefault="00832F1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AD171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E2670B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3610</w:t>
            </w:r>
            <w:r w:rsidR="00AD171F" w:rsidRPr="00CA6F3C">
              <w:rPr>
                <w:rFonts w:ascii="黑体" w:eastAsia="黑体" w:hint="eastAsia"/>
                <w:spacing w:val="-2"/>
                <w:sz w:val="15"/>
              </w:rPr>
              <w:t>7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 w:rsidP="00500DF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 w:rsidP="00500DF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械设计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506311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06311" w:rsidRPr="00CA6F3C" w:rsidRDefault="00506311" w:rsidP="00F4328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02404-05,201</w:t>
            </w:r>
            <w:r w:rsidR="00F4328A" w:rsidRPr="00CA6F3C">
              <w:rPr>
                <w:rFonts w:ascii="黑体" w:eastAsia="黑体" w:hint="eastAsia"/>
                <w:spacing w:val="-2"/>
                <w:sz w:val="15"/>
              </w:rPr>
              <w:t>,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5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械设计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311" w:rsidRPr="00CA6F3C" w:rsidRDefault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6A4E05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6A4E05" w:rsidRPr="00CA6F3C" w:rsidRDefault="006A4E05" w:rsidP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034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生化与分子实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05" w:rsidRPr="00CA6F3C" w:rsidRDefault="006A4E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1E5017" w:rsidRPr="00CA6F3C" w:rsidTr="00D75D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1E5017" w:rsidRPr="00CA6F3C" w:rsidRDefault="001E5017" w:rsidP="00CA0B0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04101-02,13042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017" w:rsidRPr="00CA6F3C" w:rsidRDefault="001E50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04356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304356" w:rsidRPr="00CA6F3C" w:rsidRDefault="00304356" w:rsidP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36104,204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356" w:rsidRPr="00CA6F3C" w:rsidRDefault="0030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4A4F0B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A4F0B" w:rsidRPr="00CA6F3C" w:rsidRDefault="004A4F0B" w:rsidP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04103-0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F0B" w:rsidRPr="00CA6F3C" w:rsidRDefault="004A4F0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D403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D4033C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8101-04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械设计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D403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D4033C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8105-0</w:t>
            </w:r>
            <w:r w:rsidR="00D4033C" w:rsidRPr="00CA6F3C">
              <w:rPr>
                <w:rFonts w:ascii="黑体" w:eastAsia="黑体" w:hint="eastAsia"/>
                <w:spacing w:val="-2"/>
                <w:sz w:val="15"/>
              </w:rPr>
              <w:t>8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械设计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67B3F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67B3F" w:rsidRPr="00CA6F3C" w:rsidRDefault="00C67B3F" w:rsidP="007629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FA70FB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3610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械设计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B3F" w:rsidRPr="00CA6F3C" w:rsidRDefault="00C67B3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D4033C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810</w:t>
            </w:r>
            <w:r w:rsidR="00D4033C" w:rsidRPr="00CA6F3C">
              <w:rPr>
                <w:rFonts w:ascii="黑体" w:eastAsia="黑体" w:hint="eastAsia"/>
                <w:spacing w:val="-2"/>
                <w:sz w:val="15"/>
              </w:rPr>
              <w:t>9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-1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械设计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45D57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45D57" w:rsidRPr="00CA6F3C" w:rsidRDefault="00045D57" w:rsidP="00D403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08301-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械设计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D57" w:rsidRPr="00CA6F3C" w:rsidRDefault="00045D5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50619" w:rsidRPr="00CA6F3C" w:rsidRDefault="00050619" w:rsidP="004D0D5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4D0D52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82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 w:rsidP="00E938B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 w:rsidP="00D113C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设基础课设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50619" w:rsidRPr="00CA6F3C" w:rsidRDefault="00050619" w:rsidP="00F406F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F406FE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84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 w:rsidP="00D113C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设基础课设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C02D6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7C02D6" w:rsidRPr="00CA6F3C" w:rsidRDefault="007C02D6" w:rsidP="009D6F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09</w:t>
            </w:r>
            <w:r w:rsidR="009D6FBB" w:rsidRPr="00CA6F3C">
              <w:rPr>
                <w:rFonts w:ascii="黑体" w:eastAsia="黑体" w:hint="eastAsia"/>
                <w:spacing w:val="-2"/>
                <w:sz w:val="15"/>
              </w:rPr>
              <w:t>1-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6"/>
                <w:sz w:val="15"/>
              </w:rPr>
              <w:t>机设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2D6" w:rsidRPr="00CA6F3C" w:rsidRDefault="007C02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7E73F7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7E73F7" w:rsidRPr="00CA6F3C" w:rsidRDefault="007E73F7" w:rsidP="00A009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36106</w:t>
            </w:r>
            <w:r w:rsidR="00A0093C" w:rsidRPr="00CA6F3C">
              <w:rPr>
                <w:rFonts w:ascii="黑体" w:eastAsia="黑体" w:hint="eastAsia"/>
                <w:spacing w:val="-2"/>
                <w:sz w:val="15"/>
              </w:rPr>
              <w:t>，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206</w:t>
            </w:r>
            <w:r w:rsidR="00A0093C" w:rsidRPr="00CA6F3C">
              <w:rPr>
                <w:rFonts w:ascii="黑体" w:eastAsia="黑体" w:hint="eastAsia"/>
                <w:spacing w:val="-2"/>
                <w:sz w:val="15"/>
              </w:rPr>
              <w:t>，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30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6"/>
                <w:sz w:val="15"/>
              </w:rPr>
            </w:pPr>
            <w:r w:rsidRPr="00CA6F3C">
              <w:rPr>
                <w:rFonts w:ascii="黑体" w:eastAsia="黑体" w:hint="eastAsia"/>
                <w:spacing w:val="-6"/>
                <w:sz w:val="15"/>
              </w:rPr>
              <w:t>机设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3F7" w:rsidRPr="00CA6F3C" w:rsidRDefault="007E73F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7E6BE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62637B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10101</w:t>
            </w:r>
            <w:r w:rsidR="007E6BE2" w:rsidRPr="00CA6F3C">
              <w:rPr>
                <w:rFonts w:ascii="黑体" w:eastAsia="黑体" w:hint="eastAsia"/>
                <w:spacing w:val="-2"/>
                <w:sz w:val="15"/>
              </w:rPr>
              <w:t>，</w:t>
            </w:r>
            <w:r w:rsidR="005A26EA" w:rsidRPr="00CA6F3C">
              <w:rPr>
                <w:rFonts w:ascii="黑体" w:eastAsia="黑体" w:hint="eastAsia"/>
                <w:spacing w:val="-2"/>
                <w:sz w:val="15"/>
              </w:rPr>
              <w:t>2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62637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信息</w:t>
            </w:r>
            <w:r w:rsidR="00050619" w:rsidRPr="00CA6F3C">
              <w:rPr>
                <w:rFonts w:ascii="黑体" w:eastAsia="黑体" w:hint="eastAsia"/>
                <w:spacing w:val="-2"/>
                <w:sz w:val="15"/>
              </w:rPr>
              <w:t>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68217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68217F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13101-0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0C6CC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B103E7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15</w:t>
            </w:r>
            <w:r w:rsidR="000C6CC7" w:rsidRPr="00CA6F3C">
              <w:rPr>
                <w:rFonts w:ascii="黑体" w:eastAsia="黑体" w:hint="eastAsia"/>
                <w:spacing w:val="-2"/>
                <w:sz w:val="15"/>
              </w:rPr>
              <w:t>7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F946B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械设计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462FB0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62FB0" w:rsidRPr="00CA6F3C" w:rsidRDefault="00462FB0" w:rsidP="00AC157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18101-02</w:t>
            </w:r>
            <w:r w:rsidR="00AC1574" w:rsidRPr="00CA6F3C">
              <w:rPr>
                <w:rFonts w:ascii="黑体" w:eastAsia="黑体" w:hint="eastAsia"/>
                <w:spacing w:val="-2"/>
                <w:sz w:val="15"/>
              </w:rPr>
              <w:t>，36207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E956D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设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FB0" w:rsidRPr="00CA6F3C" w:rsidRDefault="00462F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507DF2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507DF2" w:rsidRPr="00CA6F3C" w:rsidRDefault="00507DF2" w:rsidP="00AC157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18201-02</w:t>
            </w:r>
            <w:r w:rsidR="00AC1574" w:rsidRPr="00CA6F3C">
              <w:rPr>
                <w:rFonts w:ascii="黑体" w:eastAsia="黑体" w:hint="eastAsia"/>
                <w:spacing w:val="-2"/>
                <w:sz w:val="15"/>
              </w:rPr>
              <w:t>，36307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86700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设基础课设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DF2" w:rsidRPr="00CA6F3C" w:rsidRDefault="00507DF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A0435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3A0435" w:rsidRPr="00CA6F3C" w:rsidRDefault="003A0435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183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设基础课设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AC157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9677A9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18401</w:t>
            </w:r>
            <w:r w:rsidR="00AC1574" w:rsidRPr="00CA6F3C">
              <w:rPr>
                <w:rFonts w:ascii="黑体" w:eastAsia="黑体" w:hint="eastAsia"/>
                <w:spacing w:val="-2"/>
                <w:sz w:val="15"/>
              </w:rPr>
              <w:t>，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36</w:t>
            </w:r>
            <w:r w:rsidR="00AC1574" w:rsidRPr="00CA6F3C">
              <w:rPr>
                <w:rFonts w:ascii="黑体" w:eastAsia="黑体" w:hint="eastAsia"/>
                <w:spacing w:val="-2"/>
                <w:sz w:val="15"/>
              </w:rPr>
              <w:t>407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设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A0435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3A0435" w:rsidRPr="00CA6F3C" w:rsidRDefault="003A0435" w:rsidP="009677A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185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D7356D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D7356D" w:rsidRPr="00CA6F3C" w:rsidRDefault="00D7356D" w:rsidP="009677A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19101-0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机设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56D" w:rsidRPr="00CA6F3C" w:rsidRDefault="00D7356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8E1CB0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E1CB0" w:rsidRPr="00CA6F3C" w:rsidRDefault="008E1CB0" w:rsidP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202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B0" w:rsidRPr="00CA6F3C" w:rsidRDefault="00C5582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8E1CB0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E1CB0" w:rsidRPr="00CA6F3C" w:rsidRDefault="008E1CB0" w:rsidP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20301-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实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CB0" w:rsidRPr="00CA6F3C" w:rsidRDefault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8F294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F294C" w:rsidRPr="00CA6F3C" w:rsidRDefault="008F294C" w:rsidP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204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C2E9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3227E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3227E" w:rsidRPr="00CA6F3C" w:rsidRDefault="00C3227E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21201-02</w:t>
            </w:r>
            <w:r w:rsidR="00A93FE7" w:rsidRPr="00CA6F3C">
              <w:rPr>
                <w:rFonts w:ascii="黑体" w:eastAsia="黑体" w:hint="eastAsia"/>
                <w:spacing w:val="-2"/>
                <w:sz w:val="15"/>
              </w:rPr>
              <w:t>,36404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认识、生产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27E" w:rsidRPr="00CA6F3C" w:rsidRDefault="00C3227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EC2BF6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EC2BF6" w:rsidRPr="00CA6F3C" w:rsidRDefault="00EC2BF6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222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BF6" w:rsidRPr="00CA6F3C" w:rsidRDefault="00EC2BF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A6ACF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3A6ACF" w:rsidRPr="00CA6F3C" w:rsidRDefault="003A6ACF" w:rsidP="00336C4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25101-02，3610</w:t>
            </w:r>
            <w:r w:rsidR="00336C49" w:rsidRPr="00CA6F3C">
              <w:rPr>
                <w:rFonts w:ascii="黑体" w:eastAsia="黑体" w:hint="eastAsia"/>
                <w:spacing w:val="-2"/>
                <w:sz w:val="15"/>
              </w:rPr>
              <w:t>8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A6ACF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3A6ACF" w:rsidRPr="00CA6F3C" w:rsidRDefault="003A6ACF" w:rsidP="00336C4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26201-0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ACF" w:rsidRPr="00CA6F3C" w:rsidRDefault="003A6AC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336C4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B103E7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27101-02，3630</w:t>
            </w:r>
            <w:r w:rsidR="00336C49" w:rsidRPr="00CA6F3C">
              <w:rPr>
                <w:rFonts w:ascii="黑体" w:eastAsia="黑体" w:hint="eastAsia"/>
                <w:spacing w:val="-2"/>
                <w:sz w:val="15"/>
              </w:rPr>
              <w:t>8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B103E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B103E7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272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59590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59590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B13CB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3B13CB" w:rsidRPr="00CA6F3C" w:rsidRDefault="003B13CB" w:rsidP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28101,2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生化与分子实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3CB" w:rsidRPr="00CA6F3C" w:rsidRDefault="003B13C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A0435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A0435" w:rsidRPr="00CA6F3C" w:rsidRDefault="003A0435" w:rsidP="009D435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29101-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6"/>
                <w:sz w:val="15"/>
              </w:rPr>
              <w:t>机设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A0435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A0435" w:rsidRPr="00CA6F3C" w:rsidRDefault="003A0435" w:rsidP="00B103E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292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6"/>
                <w:sz w:val="15"/>
              </w:rPr>
            </w:pPr>
            <w:r w:rsidRPr="00CA6F3C">
              <w:rPr>
                <w:rFonts w:ascii="黑体" w:eastAsia="黑体" w:hint="eastAsia"/>
                <w:spacing w:val="-6"/>
                <w:sz w:val="15"/>
              </w:rPr>
              <w:t>机设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036DD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3036DD" w:rsidRPr="00CA6F3C" w:rsidRDefault="003036DD" w:rsidP="00336C4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321-，3650</w:t>
            </w:r>
            <w:r w:rsidR="00336C49" w:rsidRPr="00CA6F3C">
              <w:rPr>
                <w:rFonts w:ascii="黑体" w:eastAsia="黑体" w:hint="eastAsia"/>
                <w:spacing w:val="-2"/>
                <w:sz w:val="15"/>
              </w:rPr>
              <w:t>8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036DD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3036DD" w:rsidRPr="00CA6F3C" w:rsidRDefault="003036DD" w:rsidP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322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szCs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szCs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6DD" w:rsidRPr="00CA6F3C" w:rsidRDefault="003036D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763EE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3763EE" w:rsidRPr="00CA6F3C" w:rsidRDefault="003763EE" w:rsidP="00336C4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33111-17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63EE" w:rsidRPr="00CA6F3C" w:rsidRDefault="003763EE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EE79D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算实习、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763EE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3763EE" w:rsidRPr="00CA6F3C" w:rsidRDefault="003763EE" w:rsidP="000A6CC8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33119</w:t>
            </w:r>
            <w:r w:rsidR="000A6CC8" w:rsidRPr="00CA6F3C">
              <w:rPr>
                <w:rFonts w:ascii="黑体" w:eastAsia="黑体" w:hint="eastAsia"/>
                <w:spacing w:val="-2"/>
                <w:sz w:val="15"/>
              </w:rPr>
              <w:t>，</w:t>
            </w:r>
            <w:r w:rsidR="00336C49" w:rsidRPr="00CA6F3C">
              <w:rPr>
                <w:rFonts w:ascii="黑体" w:eastAsia="黑体" w:hint="eastAsia"/>
                <w:spacing w:val="-2"/>
                <w:sz w:val="15"/>
              </w:rPr>
              <w:t>36608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63EE" w:rsidRPr="00CA6F3C" w:rsidRDefault="003763EE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EE79D0" w:rsidP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算实习、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 w:rsidP="00D6109C">
            <w:pPr>
              <w:spacing w:line="0" w:lineRule="atLeast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3EE" w:rsidRPr="00CA6F3C" w:rsidRDefault="003763E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50619" w:rsidRPr="00CA6F3C" w:rsidRDefault="00050619" w:rsidP="00EF143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B103E7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33</w:t>
            </w:r>
            <w:r w:rsidR="00EF1431" w:rsidRPr="00CA6F3C">
              <w:rPr>
                <w:rFonts w:ascii="黑体" w:eastAsia="黑体" w:hint="eastAsia"/>
                <w:spacing w:val="-2"/>
                <w:sz w:val="15"/>
              </w:rPr>
              <w:t>4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EF143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A376C4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A376C4" w:rsidRPr="00CA6F3C" w:rsidRDefault="00A376C4" w:rsidP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333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76C4" w:rsidRPr="00CA6F3C" w:rsidRDefault="00A376C4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EE79D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算实习、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6C4" w:rsidRPr="00CA6F3C" w:rsidRDefault="00A376C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BE1C7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lastRenderedPageBreak/>
              <w:t>1</w:t>
            </w:r>
            <w:r w:rsidR="00B103E7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341</w:t>
            </w:r>
            <w:r w:rsidR="00AE03E0" w:rsidRPr="00CA6F3C">
              <w:rPr>
                <w:rFonts w:ascii="黑体" w:eastAsia="黑体" w:hint="eastAsia"/>
                <w:spacing w:val="-2"/>
                <w:sz w:val="15"/>
              </w:rPr>
              <w:t>01</w:t>
            </w:r>
            <w:r w:rsidR="009D2B8A" w:rsidRPr="00CA6F3C">
              <w:rPr>
                <w:rFonts w:ascii="黑体" w:eastAsia="黑体" w:hint="eastAsia"/>
                <w:spacing w:val="-2"/>
                <w:sz w:val="15"/>
              </w:rPr>
              <w:t>-</w:t>
            </w:r>
            <w:r w:rsidR="00AE03E0" w:rsidRPr="00CA6F3C">
              <w:rPr>
                <w:rFonts w:ascii="黑体" w:eastAsia="黑体" w:hint="eastAsia"/>
                <w:spacing w:val="-2"/>
                <w:sz w:val="15"/>
              </w:rPr>
              <w:t>04</w:t>
            </w:r>
            <w:r w:rsidR="00BE1C75" w:rsidRPr="00CA6F3C">
              <w:rPr>
                <w:rFonts w:ascii="黑体" w:eastAsia="黑体" w:hint="eastAsia"/>
                <w:spacing w:val="-2"/>
                <w:sz w:val="15"/>
              </w:rPr>
              <w:t>，</w:t>
            </w:r>
            <w:r w:rsidR="009D2B8A" w:rsidRPr="00CA6F3C">
              <w:rPr>
                <w:rFonts w:ascii="黑体" w:eastAsia="黑体" w:hint="eastAsia"/>
                <w:spacing w:val="-2"/>
                <w:sz w:val="15"/>
              </w:rPr>
              <w:t>36</w:t>
            </w:r>
            <w:r w:rsidR="00B052C1"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0A761C" w:rsidRPr="00CA6F3C">
              <w:rPr>
                <w:rFonts w:ascii="黑体" w:eastAsia="黑体" w:hint="eastAsia"/>
                <w:spacing w:val="-2"/>
                <w:sz w:val="15"/>
              </w:rPr>
              <w:t>09</w:t>
            </w:r>
          </w:p>
        </w:tc>
        <w:tc>
          <w:tcPr>
            <w:tcW w:w="395" w:type="dxa"/>
            <w:tcBorders>
              <w:top w:val="single" w:sz="12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74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AE03E0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AE03E0" w:rsidRPr="00CA6F3C" w:rsidRDefault="00AE03E0" w:rsidP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34501-02</w:t>
            </w: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74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3E0" w:rsidRPr="00CA6F3C" w:rsidRDefault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50619" w:rsidRPr="00CA6F3C" w:rsidRDefault="00050619" w:rsidP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B103E7" w:rsidRPr="00CA6F3C">
              <w:rPr>
                <w:rFonts w:ascii="黑体" w:eastAsia="黑体" w:hint="eastAsia"/>
                <w:spacing w:val="-2"/>
                <w:sz w:val="15"/>
              </w:rPr>
              <w:t>3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34</w:t>
            </w:r>
            <w:r w:rsidR="0009154B" w:rsidRPr="00CA6F3C">
              <w:rPr>
                <w:rFonts w:ascii="黑体" w:eastAsia="黑体" w:hint="eastAsia"/>
                <w:spacing w:val="-2"/>
                <w:sz w:val="15"/>
              </w:rPr>
              <w:t>6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1-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 w:rsidP="00E4510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A94372" w:rsidP="00E4510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9154B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9154B" w:rsidRPr="00CA6F3C" w:rsidRDefault="0009154B" w:rsidP="00B103E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347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4B" w:rsidRPr="00CA6F3C" w:rsidRDefault="00A82BCD" w:rsidP="00E4510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A82BCD" w:rsidP="00E4510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54B" w:rsidRPr="00CA6F3C" w:rsidRDefault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A0435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3A0435" w:rsidRPr="00CA6F3C" w:rsidRDefault="003A0435" w:rsidP="00B103E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3351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子实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435" w:rsidRPr="00CA6F3C" w:rsidRDefault="003A04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E273BB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E273BB" w:rsidRPr="00CA6F3C" w:rsidRDefault="00E273BB" w:rsidP="006F3DF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3BB" w:rsidRPr="00CA6F3C" w:rsidRDefault="00E273B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E212D3">
            <w:pPr>
              <w:spacing w:line="0" w:lineRule="atLeast"/>
              <w:jc w:val="left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E212D3" w:rsidRPr="00CA6F3C">
              <w:rPr>
                <w:rFonts w:ascii="黑体" w:eastAsia="黑体" w:hint="eastAsia"/>
                <w:spacing w:val="-2"/>
                <w:sz w:val="15"/>
              </w:rPr>
              <w:t>2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级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F8557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20132B" w:rsidRPr="00CA6F3C">
              <w:rPr>
                <w:rFonts w:ascii="黑体" w:eastAsia="黑体" w:hint="eastAsia"/>
                <w:spacing w:val="-2"/>
                <w:sz w:val="15"/>
              </w:rPr>
              <w:t>2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11</w:t>
            </w:r>
            <w:r w:rsidR="0020132B" w:rsidRPr="00CA6F3C">
              <w:rPr>
                <w:rFonts w:ascii="黑体" w:eastAsia="黑体" w:hint="eastAsia"/>
                <w:spacing w:val="-2"/>
                <w:sz w:val="15"/>
              </w:rPr>
              <w:t>-</w:t>
            </w:r>
            <w:r w:rsidR="00F8557B" w:rsidRPr="00CA6F3C">
              <w:rPr>
                <w:rFonts w:ascii="黑体" w:eastAsia="黑体" w:hint="eastAsia"/>
                <w:spacing w:val="-2"/>
                <w:sz w:val="15"/>
              </w:rPr>
              <w:t>,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36103</w:t>
            </w:r>
            <w:r w:rsidR="00F8557B" w:rsidRPr="00CA6F3C">
              <w:rPr>
                <w:rFonts w:ascii="黑体" w:eastAsia="黑体" w:hint="eastAsia"/>
                <w:spacing w:val="-2"/>
                <w:sz w:val="15"/>
              </w:rPr>
              <w:t>,4011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 w:rsidP="00F66A65">
            <w:pPr>
              <w:jc w:val="center"/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单片机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专业实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7623D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7623DC" w:rsidRPr="00CA6F3C">
              <w:rPr>
                <w:rFonts w:ascii="黑体" w:eastAsia="黑体" w:hint="eastAsia"/>
                <w:spacing w:val="-2"/>
                <w:sz w:val="15"/>
              </w:rPr>
              <w:t>2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2101-05,3610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 w:rsidP="003861B2">
            <w:pPr>
              <w:jc w:val="center"/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专业课程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273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AF314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7623DC" w:rsidRPr="00CA6F3C">
              <w:rPr>
                <w:rFonts w:ascii="黑体" w:eastAsia="黑体" w:hint="eastAsia"/>
                <w:spacing w:val="-2"/>
                <w:sz w:val="15"/>
              </w:rPr>
              <w:t>2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2201</w:t>
            </w:r>
            <w:r w:rsidR="00AF3146" w:rsidRPr="00CA6F3C">
              <w:rPr>
                <w:rFonts w:ascii="黑体" w:eastAsia="黑体" w:hint="eastAsia"/>
                <w:spacing w:val="-2"/>
                <w:sz w:val="15"/>
              </w:rPr>
              <w:t>，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3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 w:rsidP="003861B2">
            <w:pPr>
              <w:jc w:val="center"/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专业课程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8507E0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507E0" w:rsidRPr="00CA6F3C" w:rsidRDefault="008507E0" w:rsidP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06-</w:t>
            </w:r>
            <w:r w:rsidR="00F8557B" w:rsidRPr="00CA6F3C">
              <w:rPr>
                <w:rFonts w:ascii="黑体" w:eastAsia="黑体" w:hint="eastAsia"/>
                <w:spacing w:val="-2"/>
                <w:sz w:val="15"/>
              </w:rPr>
              <w:t>,36303,4021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7E0" w:rsidRPr="00CA6F3C" w:rsidRDefault="008507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7D13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7D1350" w:rsidRPr="00CA6F3C">
              <w:rPr>
                <w:rFonts w:ascii="黑体" w:eastAsia="黑体" w:hint="eastAsia"/>
                <w:spacing w:val="-2"/>
                <w:sz w:val="15"/>
              </w:rPr>
              <w:t>2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73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材料化学综合实验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功能材料课设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7D13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7D1350" w:rsidRPr="00CA6F3C">
              <w:rPr>
                <w:rFonts w:ascii="黑体" w:eastAsia="黑体" w:hint="eastAsia"/>
                <w:spacing w:val="-2"/>
                <w:sz w:val="15"/>
              </w:rPr>
              <w:t>2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74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 w:rsidP="00AA4EB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精细化学品实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05061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50619" w:rsidRPr="00CA6F3C" w:rsidRDefault="00050619" w:rsidP="007D135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7D1350" w:rsidRPr="00CA6F3C">
              <w:rPr>
                <w:rFonts w:ascii="黑体" w:eastAsia="黑体" w:hint="eastAsia"/>
                <w:spacing w:val="-2"/>
                <w:sz w:val="15"/>
              </w:rPr>
              <w:t>2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75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 w:rsidP="00AA4EB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619" w:rsidRPr="00CA6F3C" w:rsidRDefault="0005061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4969E3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969E3" w:rsidRPr="00CA6F3C" w:rsidRDefault="004969E3" w:rsidP="004969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08101-09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9E3" w:rsidRPr="00CA6F3C" w:rsidRDefault="004969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E3" w:rsidRPr="00CA6F3C" w:rsidRDefault="004969E3" w:rsidP="004969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9E3" w:rsidRPr="00CA6F3C" w:rsidRDefault="004969E3" w:rsidP="00AA4EB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9E3" w:rsidRPr="00CA6F3C" w:rsidRDefault="004969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9E3" w:rsidRPr="00CA6F3C" w:rsidRDefault="004969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9E3" w:rsidRPr="00CA6F3C" w:rsidRDefault="004969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9E3" w:rsidRPr="00CA6F3C" w:rsidRDefault="004969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9E3" w:rsidRPr="00CA6F3C" w:rsidRDefault="004969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9E3" w:rsidRPr="00CA6F3C" w:rsidRDefault="004969E3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综合课程设计I</w:t>
            </w:r>
            <w:r w:rsidR="00B47815" w:rsidRPr="00CA6F3C">
              <w:rPr>
                <w:rFonts w:ascii="黑体" w:eastAsia="黑体" w:hint="eastAsia"/>
                <w:spacing w:val="-2"/>
                <w:sz w:val="15"/>
              </w:rPr>
              <w:t>I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9E3" w:rsidRPr="00CA6F3C" w:rsidRDefault="004969E3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毕业实习及毕业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9E3" w:rsidRPr="00CA6F3C" w:rsidRDefault="004969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9E3" w:rsidRPr="00CA6F3C" w:rsidRDefault="004969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9E3" w:rsidRPr="00CA6F3C" w:rsidRDefault="004969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9E3" w:rsidRPr="00CA6F3C" w:rsidRDefault="004969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69E3" w:rsidRPr="00CA6F3C" w:rsidRDefault="004969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9E3" w:rsidRPr="00CA6F3C" w:rsidRDefault="004969E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443EB4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43EB4" w:rsidRPr="00CA6F3C" w:rsidRDefault="00443EB4" w:rsidP="00D27B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D27BD6" w:rsidRPr="00CA6F3C">
              <w:rPr>
                <w:rFonts w:ascii="黑体" w:eastAsia="黑体" w:hint="eastAsia"/>
                <w:spacing w:val="-2"/>
                <w:sz w:val="15"/>
              </w:rPr>
              <w:t>2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36105，1</w:t>
            </w:r>
            <w:r w:rsidR="00D27BD6" w:rsidRPr="00CA6F3C">
              <w:rPr>
                <w:rFonts w:ascii="黑体" w:eastAsia="黑体" w:hint="eastAsia"/>
                <w:spacing w:val="-2"/>
                <w:sz w:val="15"/>
              </w:rPr>
              <w:t>2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40002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EB4" w:rsidRPr="00CA6F3C" w:rsidRDefault="0011344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 w:rsidP="00AA4EB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 w:rsidP="00500DF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综合课程设计I</w:t>
            </w:r>
            <w:r w:rsidR="00B47815" w:rsidRPr="00CA6F3C">
              <w:rPr>
                <w:rFonts w:ascii="黑体" w:eastAsia="黑体" w:hint="eastAsia"/>
                <w:spacing w:val="-2"/>
                <w:sz w:val="15"/>
              </w:rPr>
              <w:t>I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 w:rsidP="00500DF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毕业实习及毕业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4D0D52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D0D52" w:rsidRPr="00CA6F3C" w:rsidRDefault="004D0D52" w:rsidP="004D0D5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08201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0D52" w:rsidRPr="00CA6F3C" w:rsidRDefault="004D0D52" w:rsidP="00501A2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综合课程设计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52" w:rsidRPr="00CA6F3C" w:rsidRDefault="004D0D5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52" w:rsidRPr="00CA6F3C" w:rsidRDefault="004D0D5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52" w:rsidRPr="00CA6F3C" w:rsidRDefault="004D0D5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52" w:rsidRPr="00CA6F3C" w:rsidRDefault="004D0D5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52" w:rsidRPr="00CA6F3C" w:rsidRDefault="004D0D5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52" w:rsidRPr="00CA6F3C" w:rsidRDefault="004D0D5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52" w:rsidRPr="00CA6F3C" w:rsidRDefault="004D0D5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52" w:rsidRPr="00CA6F3C" w:rsidRDefault="004D0D52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52" w:rsidRPr="00CA6F3C" w:rsidRDefault="004D0D52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52" w:rsidRPr="00CA6F3C" w:rsidRDefault="004D0D52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52" w:rsidRPr="00CA6F3C" w:rsidRDefault="004D0D52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毕业实习及毕业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52" w:rsidRPr="00CA6F3C" w:rsidRDefault="004D0D5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52" w:rsidRPr="00CA6F3C" w:rsidRDefault="004D0D5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52" w:rsidRPr="00CA6F3C" w:rsidRDefault="004D0D5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52" w:rsidRPr="00CA6F3C" w:rsidRDefault="004D0D5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D52" w:rsidRPr="00CA6F3C" w:rsidRDefault="004D0D5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D52" w:rsidRPr="00CA6F3C" w:rsidRDefault="004D0D5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443EB4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43EB4" w:rsidRPr="00CA6F3C" w:rsidRDefault="00443EB4" w:rsidP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B47815" w:rsidRPr="00CA6F3C">
              <w:rPr>
                <w:rFonts w:ascii="黑体" w:eastAsia="黑体" w:hint="eastAsia"/>
                <w:spacing w:val="-2"/>
                <w:sz w:val="15"/>
              </w:rPr>
              <w:t>2</w:t>
            </w:r>
            <w:r w:rsidRPr="00CA6F3C">
              <w:rPr>
                <w:rFonts w:ascii="黑体" w:eastAsia="黑体"/>
                <w:spacing w:val="-2"/>
                <w:sz w:val="15"/>
              </w:rPr>
              <w:t>08301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-</w:t>
            </w:r>
            <w:r w:rsidR="001C4BEA" w:rsidRPr="00CA6F3C">
              <w:rPr>
                <w:rFonts w:ascii="黑体" w:eastAsia="黑体" w:hint="eastAsia"/>
                <w:spacing w:val="-2"/>
                <w:sz w:val="15"/>
              </w:rPr>
              <w:t>02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EB4" w:rsidRPr="00CA6F3C" w:rsidRDefault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综合课程设计I</w:t>
            </w:r>
            <w:r w:rsidR="00B47815" w:rsidRPr="00CA6F3C">
              <w:rPr>
                <w:rFonts w:ascii="黑体" w:eastAsia="黑体" w:hint="eastAsia"/>
                <w:spacing w:val="-2"/>
                <w:sz w:val="15"/>
              </w:rPr>
              <w:t>I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毕业实习及毕业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1C4BEA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1C4BEA" w:rsidRPr="00CA6F3C" w:rsidRDefault="001C4BEA" w:rsidP="00B478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08401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4BEA" w:rsidRPr="00CA6F3C" w:rsidRDefault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BEA" w:rsidRPr="00CA6F3C" w:rsidRDefault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BEA" w:rsidRPr="00CA6F3C" w:rsidRDefault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BEA" w:rsidRPr="00CA6F3C" w:rsidRDefault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BEA" w:rsidRPr="00CA6F3C" w:rsidRDefault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BEA" w:rsidRPr="00CA6F3C" w:rsidRDefault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BEA" w:rsidRPr="00CA6F3C" w:rsidRDefault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BEA" w:rsidRPr="00CA6F3C" w:rsidRDefault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BEA" w:rsidRPr="00CA6F3C" w:rsidRDefault="001C4BEA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综合课程设计II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BEA" w:rsidRPr="00CA6F3C" w:rsidRDefault="001C4BEA" w:rsidP="0063182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毕业实习及毕业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BEA" w:rsidRPr="00CA6F3C" w:rsidRDefault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BEA" w:rsidRPr="00CA6F3C" w:rsidRDefault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BEA" w:rsidRPr="00CA6F3C" w:rsidRDefault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BEA" w:rsidRPr="00CA6F3C" w:rsidRDefault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BEA" w:rsidRPr="00CA6F3C" w:rsidRDefault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4BEA" w:rsidRPr="00CA6F3C" w:rsidRDefault="001C4B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6345F4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6345F4" w:rsidRPr="00CA6F3C" w:rsidRDefault="006345F4" w:rsidP="00DC237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091-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F4" w:rsidRPr="00CA6F3C" w:rsidRDefault="006345F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443EB4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43EB4" w:rsidRPr="00CA6F3C" w:rsidRDefault="00443EB4" w:rsidP="005A26E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5A26EA" w:rsidRPr="00CA6F3C">
              <w:rPr>
                <w:rFonts w:ascii="黑体" w:eastAsia="黑体" w:hint="eastAsia"/>
                <w:spacing w:val="-2"/>
                <w:sz w:val="15"/>
              </w:rPr>
              <w:t>2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10101</w:t>
            </w:r>
          </w:p>
        </w:tc>
        <w:tc>
          <w:tcPr>
            <w:tcW w:w="3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 xml:space="preserve">考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443EB4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43EB4" w:rsidRPr="00CA6F3C" w:rsidRDefault="00443EB4" w:rsidP="006302E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68217F" w:rsidRPr="00CA6F3C">
              <w:rPr>
                <w:rFonts w:ascii="黑体" w:eastAsia="黑体" w:hint="eastAsia"/>
                <w:spacing w:val="-2"/>
                <w:sz w:val="15"/>
              </w:rPr>
              <w:t>2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13111</w:t>
            </w:r>
            <w:r w:rsidR="006302EF" w:rsidRPr="00CA6F3C">
              <w:rPr>
                <w:rFonts w:ascii="黑体" w:eastAsia="黑体" w:hint="eastAsia"/>
                <w:spacing w:val="-2"/>
                <w:sz w:val="15"/>
              </w:rPr>
              <w:t>,</w:t>
            </w:r>
            <w:r w:rsidR="0068217F" w:rsidRPr="00CA6F3C">
              <w:rPr>
                <w:rFonts w:ascii="黑体" w:eastAsia="黑体" w:hint="eastAsia"/>
                <w:spacing w:val="-2"/>
                <w:sz w:val="15"/>
              </w:rPr>
              <w:t>112</w:t>
            </w:r>
            <w:r w:rsidR="006302EF" w:rsidRPr="00CA6F3C">
              <w:rPr>
                <w:rFonts w:ascii="黑体" w:eastAsia="黑体" w:hint="eastAsia"/>
                <w:spacing w:val="-2"/>
                <w:sz w:val="15"/>
              </w:rPr>
              <w:t>,</w:t>
            </w:r>
            <w:r w:rsidR="0068217F" w:rsidRPr="00CA6F3C">
              <w:rPr>
                <w:rFonts w:ascii="黑体" w:eastAsia="黑体" w:hint="eastAsia"/>
                <w:spacing w:val="-2"/>
                <w:sz w:val="15"/>
              </w:rPr>
              <w:t>113</w:t>
            </w:r>
          </w:p>
        </w:tc>
        <w:tc>
          <w:tcPr>
            <w:tcW w:w="41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 w:rsidP="00A61FDF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855F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F5FD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3F5FD9" w:rsidRPr="00CA6F3C" w:rsidRDefault="003F5FD9" w:rsidP="003E334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141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D9" w:rsidRPr="00CA6F3C" w:rsidRDefault="003F5FD9" w:rsidP="00AA0EF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综合实验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D9" w:rsidRPr="00CA6F3C" w:rsidRDefault="003F5FD9" w:rsidP="003E334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工艺设计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D9" w:rsidRPr="00CA6F3C" w:rsidRDefault="003F5FD9" w:rsidP="003E334E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FD9" w:rsidRPr="00CA6F3C" w:rsidRDefault="003F5FD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148F9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3148F9" w:rsidRPr="00CA6F3C" w:rsidRDefault="003148F9" w:rsidP="00A53C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14211-12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8F9" w:rsidRPr="00CA6F3C" w:rsidRDefault="003148F9" w:rsidP="00506311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镀、电源课设</w:t>
            </w:r>
          </w:p>
        </w:tc>
        <w:tc>
          <w:tcPr>
            <w:tcW w:w="2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48F9" w:rsidRPr="00CA6F3C" w:rsidRDefault="003148F9" w:rsidP="003B34C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电化学综合、工程实验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F9" w:rsidRPr="00CA6F3C" w:rsidRDefault="003148F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F9" w:rsidRPr="00CA6F3C" w:rsidRDefault="003148F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F9" w:rsidRPr="00CA6F3C" w:rsidRDefault="003148F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F9" w:rsidRPr="00CA6F3C" w:rsidRDefault="003148F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F9" w:rsidRPr="00CA6F3C" w:rsidRDefault="003148F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F9" w:rsidRPr="00CA6F3C" w:rsidRDefault="003148F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48F9" w:rsidRPr="00CA6F3C" w:rsidRDefault="003148F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F9" w:rsidRPr="00CA6F3C" w:rsidRDefault="003148F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48F9" w:rsidRPr="00CA6F3C" w:rsidRDefault="003148F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48F9" w:rsidRPr="00CA6F3C" w:rsidRDefault="003148F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48F9" w:rsidRPr="00CA6F3C" w:rsidRDefault="003148F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8F9" w:rsidRPr="00CA6F3C" w:rsidRDefault="003148F9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4E184A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E184A" w:rsidRPr="00CA6F3C" w:rsidRDefault="004E184A" w:rsidP="00A53C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1422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化学工艺综合实验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84A" w:rsidRPr="00CA6F3C" w:rsidRDefault="004E18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355915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355915" w:rsidRPr="00CA6F3C" w:rsidRDefault="00355915" w:rsidP="00A53C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14301,124001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915" w:rsidRPr="00CA6F3C" w:rsidRDefault="003559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5" w:rsidRPr="00CA6F3C" w:rsidRDefault="003559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5" w:rsidRPr="00CA6F3C" w:rsidRDefault="003559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5" w:rsidRPr="00CA6F3C" w:rsidRDefault="003559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915" w:rsidRPr="00CA6F3C" w:rsidRDefault="003559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915" w:rsidRPr="00CA6F3C" w:rsidRDefault="003559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915" w:rsidRPr="00CA6F3C" w:rsidRDefault="003559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915" w:rsidRPr="00CA6F3C" w:rsidRDefault="003559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915" w:rsidRPr="00CA6F3C" w:rsidRDefault="003559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工艺设计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5" w:rsidRPr="00CA6F3C" w:rsidRDefault="00355915" w:rsidP="00D813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能源化工综合实验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915" w:rsidRPr="00CA6F3C" w:rsidRDefault="00355915" w:rsidP="00D813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915" w:rsidRPr="00CA6F3C" w:rsidRDefault="003559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5" w:rsidRPr="00CA6F3C" w:rsidRDefault="003559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915" w:rsidRPr="00CA6F3C" w:rsidRDefault="003559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915" w:rsidRPr="00CA6F3C" w:rsidRDefault="003559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915" w:rsidRPr="00CA6F3C" w:rsidRDefault="003559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915" w:rsidRPr="00CA6F3C" w:rsidRDefault="0035591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6A4BB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6A4BBC" w:rsidRPr="00CA6F3C" w:rsidRDefault="006A4BBC" w:rsidP="0026688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18401,36</w:t>
            </w:r>
            <w:r w:rsidR="00266883" w:rsidRPr="00CA6F3C">
              <w:rPr>
                <w:rFonts w:ascii="黑体" w:eastAsia="黑体" w:hint="eastAsia"/>
                <w:spacing w:val="-2"/>
                <w:sz w:val="15"/>
              </w:rPr>
              <w:t>5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0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认识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BC" w:rsidRPr="00CA6F3C" w:rsidRDefault="006A4BB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955866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955866" w:rsidRPr="00CA6F3C" w:rsidRDefault="00955866" w:rsidP="00D27B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191-,36406,40203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866" w:rsidRPr="00CA6F3C" w:rsidRDefault="0095586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443EB4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43EB4" w:rsidRPr="00CA6F3C" w:rsidRDefault="00443EB4" w:rsidP="008E1CB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</w:t>
            </w:r>
            <w:r w:rsidR="008E1CB0" w:rsidRPr="00CA6F3C">
              <w:rPr>
                <w:rFonts w:ascii="黑体" w:eastAsia="黑体" w:hint="eastAsia"/>
                <w:spacing w:val="-2"/>
                <w:sz w:val="15"/>
              </w:rPr>
              <w:t>2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20101，2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专业实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EB4" w:rsidRPr="00CA6F3C" w:rsidRDefault="00443EB4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8F294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F294C" w:rsidRPr="00CA6F3C" w:rsidRDefault="008F294C" w:rsidP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20301-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专业实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94C" w:rsidRPr="00CA6F3C" w:rsidRDefault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8F294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204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 w:rsidP="007629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 w:rsidP="0076294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专业实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55371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2110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 w:rsidP="003B7B8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光机课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0D3C" w:rsidRPr="00CA6F3C" w:rsidRDefault="00C50D3C" w:rsidP="005C3D9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221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金融课设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91531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222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毕业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FF79B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23101-02</w:t>
            </w:r>
            <w:r w:rsidR="00FF79BA" w:rsidRPr="00CA6F3C">
              <w:rPr>
                <w:rFonts w:ascii="黑体" w:eastAsia="黑体" w:hint="eastAsia"/>
                <w:spacing w:val="-2"/>
                <w:sz w:val="15"/>
              </w:rPr>
              <w:t>，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232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21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课程论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DC237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26101-0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 w:rsidP="00EB4B5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实</w:t>
            </w:r>
          </w:p>
        </w:tc>
        <w:tc>
          <w:tcPr>
            <w:tcW w:w="2606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 w:rsidP="00EB4B5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空调制冷课程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D27B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2611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 w:rsidP="00EB4B5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实</w:t>
            </w:r>
          </w:p>
        </w:tc>
        <w:tc>
          <w:tcPr>
            <w:tcW w:w="2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 w:rsidP="006B157A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燃气输配、城市气源课程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D62E17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28101，2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生化及分子实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D27B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291-,36506,40303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焊接生产实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D27B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2920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DC237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3211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D27B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322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DC23A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DC23AC" w:rsidRPr="00CA6F3C" w:rsidRDefault="00DC23AC" w:rsidP="00AE03E0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34101-04,367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 w:rsidP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计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3AC" w:rsidRPr="00CA6F3C" w:rsidRDefault="00DC23A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494B03" w:rsidRPr="00CA6F3C" w:rsidTr="003933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94B03" w:rsidRPr="00CA6F3C" w:rsidRDefault="00494B03" w:rsidP="0009154B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34201-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 w:rsidP="00FF4CE2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课程设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B03" w:rsidRPr="00CA6F3C" w:rsidRDefault="00494B03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A82BCD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A82BCD" w:rsidRPr="00CA6F3C" w:rsidRDefault="00A82BCD" w:rsidP="00D27B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34301-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2606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计师业务实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BCD" w:rsidRPr="00CA6F3C" w:rsidRDefault="00A82BCD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D27B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344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05100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D27B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3510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D27BD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24410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生产实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7A5E35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CC41CF">
            <w:pPr>
              <w:spacing w:line="0" w:lineRule="atLeast"/>
              <w:jc w:val="left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1级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  <w:highlight w:val="yello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DB42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hRule="exact" w:val="284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50D3C" w:rsidRPr="00CA6F3C" w:rsidRDefault="00C50D3C" w:rsidP="00D35F86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11341-,201-,401</w:t>
            </w:r>
          </w:p>
        </w:tc>
        <w:tc>
          <w:tcPr>
            <w:tcW w:w="8911" w:type="dxa"/>
            <w:gridSpan w:val="23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实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D3C" w:rsidRPr="00CA6F3C" w:rsidRDefault="00C50D3C">
            <w:pPr>
              <w:spacing w:line="0" w:lineRule="atLeast"/>
              <w:jc w:val="center"/>
              <w:rPr>
                <w:rFonts w:ascii="黑体" w:eastAsia="黑体"/>
                <w:spacing w:val="-2"/>
                <w:sz w:val="15"/>
              </w:rPr>
            </w:pPr>
          </w:p>
        </w:tc>
      </w:tr>
      <w:tr w:rsidR="00C50D3C" w:rsidRPr="00CA6F3C" w:rsidTr="008B1AA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2F"/>
        </w:tblPrEx>
        <w:trPr>
          <w:cantSplit/>
          <w:trHeight w:val="913"/>
          <w:jc w:val="center"/>
        </w:trPr>
        <w:tc>
          <w:tcPr>
            <w:tcW w:w="1171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CA0827" w:rsidRDefault="00C50D3C" w:rsidP="00CD54CD">
            <w:pPr>
              <w:rPr>
                <w:rFonts w:ascii="黑体" w:eastAsia="黑体" w:hint="eastAsia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金工实习（</w:t>
            </w:r>
            <w:r w:rsidR="00CA0827">
              <w:rPr>
                <w:rFonts w:ascii="黑体" w:eastAsia="黑体" w:hint="eastAsia"/>
                <w:spacing w:val="-2"/>
                <w:sz w:val="15"/>
              </w:rPr>
              <w:t>17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周）</w:t>
            </w:r>
          </w:p>
          <w:p w:rsidR="00CA0827" w:rsidRDefault="00CA0827" w:rsidP="00CD54CD">
            <w:pPr>
              <w:rPr>
                <w:rFonts w:ascii="黑体" w:eastAsia="黑体" w:hint="eastAsia"/>
                <w:spacing w:val="-2"/>
                <w:sz w:val="15"/>
              </w:rPr>
            </w:pPr>
            <w:r>
              <w:rPr>
                <w:rFonts w:ascii="黑体" w:eastAsia="黑体" w:hint="eastAsia"/>
                <w:spacing w:val="-2"/>
                <w:sz w:val="15"/>
              </w:rPr>
              <w:t>星期一（5-8节）</w:t>
            </w:r>
            <w:r w:rsidR="00B304A7" w:rsidRPr="00CA6F3C">
              <w:rPr>
                <w:rFonts w:ascii="黑体" w:eastAsia="黑体" w:hint="eastAsia"/>
                <w:spacing w:val="-2"/>
                <w:sz w:val="15"/>
              </w:rPr>
              <w:t xml:space="preserve"> 13061</w:t>
            </w:r>
            <w:r>
              <w:rPr>
                <w:rFonts w:ascii="黑体" w:eastAsia="黑体" w:hint="eastAsia"/>
                <w:spacing w:val="-2"/>
                <w:sz w:val="15"/>
              </w:rPr>
              <w:t>-</w:t>
            </w:r>
            <w:r w:rsidR="00646BBE">
              <w:rPr>
                <w:rFonts w:ascii="黑体" w:eastAsia="黑体" w:hint="eastAsia"/>
                <w:spacing w:val="-2"/>
                <w:sz w:val="15"/>
              </w:rPr>
              <w:t>,1306201；</w:t>
            </w:r>
          </w:p>
          <w:p w:rsidR="00CA0827" w:rsidRPr="00CA6F3C" w:rsidRDefault="00CA0827" w:rsidP="00CA0827">
            <w:pPr>
              <w:rPr>
                <w:rFonts w:ascii="黑体" w:eastAsia="黑体"/>
                <w:spacing w:val="-2"/>
                <w:sz w:val="15"/>
              </w:rPr>
            </w:pPr>
            <w:r>
              <w:rPr>
                <w:rFonts w:ascii="黑体" w:eastAsia="黑体" w:hint="eastAsia"/>
                <w:spacing w:val="-2"/>
                <w:sz w:val="15"/>
              </w:rPr>
              <w:t>星期二（5-8节）</w:t>
            </w:r>
            <w:r w:rsidR="00B304A7" w:rsidRPr="00CA6F3C">
              <w:rPr>
                <w:rFonts w:ascii="黑体" w:eastAsia="黑体" w:hint="eastAsia"/>
                <w:spacing w:val="-2"/>
                <w:sz w:val="15"/>
              </w:rPr>
              <w:t>1211101,1211201-02,1211301；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1344201；1421201-02；</w:t>
            </w:r>
            <w:r w:rsidRPr="00CA6F3C">
              <w:rPr>
                <w:rFonts w:ascii="黑体" w:eastAsia="黑体"/>
                <w:spacing w:val="-2"/>
                <w:sz w:val="15"/>
              </w:rPr>
              <w:t xml:space="preserve"> </w:t>
            </w:r>
          </w:p>
          <w:p w:rsidR="00B304A7" w:rsidRPr="00CA6F3C" w:rsidRDefault="00CA0827" w:rsidP="00CD54CD">
            <w:pPr>
              <w:rPr>
                <w:rFonts w:ascii="黑体" w:eastAsia="黑体"/>
                <w:spacing w:val="-2"/>
                <w:sz w:val="15"/>
              </w:rPr>
            </w:pPr>
            <w:r>
              <w:rPr>
                <w:rFonts w:ascii="黑体" w:eastAsia="黑体" w:hint="eastAsia"/>
                <w:spacing w:val="-2"/>
                <w:sz w:val="15"/>
              </w:rPr>
              <w:t>星期四（5-8节）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1307301,1307401,1307501；1436102,1436103,1436303,1436104,1436206,1436306,1436107,1436608</w:t>
            </w:r>
            <w:r w:rsidR="00646BBE">
              <w:rPr>
                <w:rFonts w:ascii="黑体" w:eastAsia="黑体" w:hint="eastAsia"/>
                <w:spacing w:val="-2"/>
                <w:sz w:val="15"/>
              </w:rPr>
              <w:t>；</w:t>
            </w:r>
          </w:p>
          <w:p w:rsidR="00CA0827" w:rsidRPr="00CA6F3C" w:rsidRDefault="00CA0827" w:rsidP="00CA0827">
            <w:pPr>
              <w:rPr>
                <w:rFonts w:ascii="黑体" w:eastAsia="黑体"/>
                <w:spacing w:val="-2"/>
                <w:sz w:val="15"/>
              </w:rPr>
            </w:pPr>
            <w:r>
              <w:rPr>
                <w:rFonts w:ascii="黑体" w:eastAsia="黑体" w:hint="eastAsia"/>
                <w:spacing w:val="-2"/>
                <w:sz w:val="15"/>
              </w:rPr>
              <w:t>星期五（5-8节）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1305101-04,1305201-04,1305301,1305401,1305501；</w:t>
            </w:r>
            <w:r w:rsidRPr="00CA6F3C">
              <w:rPr>
                <w:rFonts w:ascii="黑体" w:eastAsia="黑体"/>
                <w:spacing w:val="-2"/>
                <w:sz w:val="15"/>
              </w:rPr>
              <w:t xml:space="preserve"> </w:t>
            </w:r>
          </w:p>
          <w:p w:rsidR="00C50D3C" w:rsidRDefault="00C50D3C" w:rsidP="00CD54CD">
            <w:pPr>
              <w:rPr>
                <w:rFonts w:ascii="黑体" w:eastAsia="黑体" w:hint="eastAsia"/>
                <w:spacing w:val="-2"/>
                <w:sz w:val="15"/>
              </w:rPr>
            </w:pPr>
            <w:r w:rsidRPr="00CA6F3C">
              <w:rPr>
                <w:rFonts w:ascii="黑体" w:eastAsia="黑体" w:hint="eastAsia"/>
                <w:spacing w:val="-2"/>
                <w:sz w:val="15"/>
              </w:rPr>
              <w:t>金工实习（</w:t>
            </w:r>
            <w:r w:rsidR="00CA0827">
              <w:rPr>
                <w:rFonts w:ascii="黑体" w:eastAsia="黑体" w:hint="eastAsia"/>
                <w:spacing w:val="-2"/>
                <w:sz w:val="15"/>
              </w:rPr>
              <w:t>16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周）</w:t>
            </w:r>
          </w:p>
          <w:p w:rsidR="00CA0827" w:rsidRPr="00CA6F3C" w:rsidRDefault="00CA0827" w:rsidP="00CD54CD">
            <w:pPr>
              <w:rPr>
                <w:rFonts w:ascii="宋体" w:hAnsi="宋体"/>
                <w:spacing w:val="-2"/>
                <w:sz w:val="15"/>
              </w:rPr>
            </w:pPr>
            <w:r>
              <w:rPr>
                <w:rFonts w:ascii="黑体" w:eastAsia="黑体" w:hint="eastAsia"/>
                <w:spacing w:val="-2"/>
                <w:sz w:val="15"/>
              </w:rPr>
              <w:t>星期三（1-8节）</w:t>
            </w:r>
            <w:r w:rsidRPr="00CA6F3C">
              <w:rPr>
                <w:rFonts w:ascii="黑体" w:eastAsia="黑体" w:hint="eastAsia"/>
                <w:spacing w:val="-2"/>
                <w:sz w:val="15"/>
              </w:rPr>
              <w:t>1419001,1419002,1419003;1310101</w:t>
            </w:r>
          </w:p>
          <w:p w:rsidR="00C50D3C" w:rsidRPr="00CA6F3C" w:rsidRDefault="00C50D3C" w:rsidP="002E1BE5">
            <w:pPr>
              <w:rPr>
                <w:rFonts w:ascii="黑体" w:eastAsia="黑体"/>
                <w:spacing w:val="-2"/>
                <w:sz w:val="15"/>
              </w:rPr>
            </w:pPr>
            <w:r w:rsidRPr="00CA6F3C">
              <w:rPr>
                <w:rFonts w:ascii="黑体" w:eastAsia="黑体"/>
                <w:spacing w:val="-2"/>
                <w:sz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D54CD" w:rsidRPr="00CA6F3C" w:rsidRDefault="00CD54CD">
      <w:pPr>
        <w:rPr>
          <w:sz w:val="18"/>
        </w:rPr>
      </w:pPr>
    </w:p>
    <w:sectPr w:rsidR="00CD54CD" w:rsidRPr="00CA6F3C" w:rsidSect="00AC38F5">
      <w:footerReference w:type="even" r:id="rId7"/>
      <w:footerReference w:type="default" r:id="rId8"/>
      <w:pgSz w:w="14572" w:h="20979" w:code="12"/>
      <w:pgMar w:top="680" w:right="851" w:bottom="1021" w:left="851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963" w:rsidRDefault="00E17963">
      <w:r>
        <w:separator/>
      </w:r>
    </w:p>
  </w:endnote>
  <w:endnote w:type="continuationSeparator" w:id="1">
    <w:p w:rsidR="00E17963" w:rsidRDefault="00E17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FC" w:rsidRDefault="008A79C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4B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BFC" w:rsidRDefault="00164BF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FC" w:rsidRDefault="00164BFC">
    <w:pPr>
      <w:pStyle w:val="a4"/>
      <w:wordWrap w:val="0"/>
      <w:jc w:val="right"/>
    </w:pPr>
  </w:p>
  <w:p w:rsidR="00164BFC" w:rsidRDefault="00164BFC">
    <w:pPr>
      <w:pStyle w:val="a4"/>
      <w:jc w:val="center"/>
    </w:pPr>
    <w:r>
      <w:rPr>
        <w:rStyle w:val="a5"/>
        <w:rFonts w:hint="eastAsia"/>
      </w:rPr>
      <w:t>第</w:t>
    </w:r>
    <w:r>
      <w:rPr>
        <w:rStyle w:val="a5"/>
        <w:rFonts w:hint="eastAsia"/>
        <w:sz w:val="11"/>
      </w:rPr>
      <w:t xml:space="preserve"> </w:t>
    </w:r>
    <w:r w:rsidR="008A79C6">
      <w:rPr>
        <w:rStyle w:val="a5"/>
      </w:rPr>
      <w:fldChar w:fldCharType="begin"/>
    </w:r>
    <w:r>
      <w:rPr>
        <w:rStyle w:val="a5"/>
      </w:rPr>
      <w:instrText xml:space="preserve"> PAGE </w:instrText>
    </w:r>
    <w:r w:rsidR="008A79C6">
      <w:rPr>
        <w:rStyle w:val="a5"/>
      </w:rPr>
      <w:fldChar w:fldCharType="separate"/>
    </w:r>
    <w:r w:rsidR="00646BBE">
      <w:rPr>
        <w:rStyle w:val="a5"/>
        <w:noProof/>
      </w:rPr>
      <w:t>2</w:t>
    </w:r>
    <w:r w:rsidR="008A79C6">
      <w:rPr>
        <w:rStyle w:val="a5"/>
      </w:rPr>
      <w:fldChar w:fldCharType="end"/>
    </w:r>
    <w:r>
      <w:rPr>
        <w:rStyle w:val="a5"/>
        <w:rFonts w:hint="eastAsia"/>
        <w:sz w:val="11"/>
      </w:rPr>
      <w:t xml:space="preserve"> </w:t>
    </w:r>
    <w:r>
      <w:rPr>
        <w:rStyle w:val="a5"/>
        <w:rFonts w:hint="eastAsia"/>
      </w:rPr>
      <w:t>页</w:t>
    </w:r>
    <w:r>
      <w:rPr>
        <w:rStyle w:val="a5"/>
        <w:rFonts w:hint="eastAsia"/>
      </w:rPr>
      <w:t xml:space="preserve">  </w:t>
    </w:r>
    <w:r>
      <w:rPr>
        <w:rStyle w:val="a5"/>
        <w:rFonts w:hint="eastAsia"/>
      </w:rPr>
      <w:t>共</w:t>
    </w:r>
    <w:r>
      <w:rPr>
        <w:rStyle w:val="a5"/>
        <w:rFonts w:hint="eastAsia"/>
      </w:rPr>
      <w:t>2</w:t>
    </w:r>
    <w:r>
      <w:rPr>
        <w:rStyle w:val="a5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963" w:rsidRDefault="00E17963">
      <w:r>
        <w:separator/>
      </w:r>
    </w:p>
  </w:footnote>
  <w:footnote w:type="continuationSeparator" w:id="1">
    <w:p w:rsidR="00E17963" w:rsidRDefault="00E179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D4490D"/>
    <w:rsid w:val="00000BE9"/>
    <w:rsid w:val="00002333"/>
    <w:rsid w:val="00003A3A"/>
    <w:rsid w:val="00004822"/>
    <w:rsid w:val="00012F0F"/>
    <w:rsid w:val="0001313B"/>
    <w:rsid w:val="0001409A"/>
    <w:rsid w:val="000147F0"/>
    <w:rsid w:val="00014AA7"/>
    <w:rsid w:val="0001679F"/>
    <w:rsid w:val="00016D76"/>
    <w:rsid w:val="0001783F"/>
    <w:rsid w:val="00020CF3"/>
    <w:rsid w:val="00022180"/>
    <w:rsid w:val="00022263"/>
    <w:rsid w:val="00024A33"/>
    <w:rsid w:val="000267D2"/>
    <w:rsid w:val="000345D7"/>
    <w:rsid w:val="00036AD0"/>
    <w:rsid w:val="000372EE"/>
    <w:rsid w:val="00037AB2"/>
    <w:rsid w:val="0004267F"/>
    <w:rsid w:val="00043038"/>
    <w:rsid w:val="00045C63"/>
    <w:rsid w:val="00045D57"/>
    <w:rsid w:val="00050619"/>
    <w:rsid w:val="00051005"/>
    <w:rsid w:val="00052879"/>
    <w:rsid w:val="00054197"/>
    <w:rsid w:val="00062A2F"/>
    <w:rsid w:val="00063369"/>
    <w:rsid w:val="0006480D"/>
    <w:rsid w:val="00064B45"/>
    <w:rsid w:val="00064EC0"/>
    <w:rsid w:val="00067721"/>
    <w:rsid w:val="00071129"/>
    <w:rsid w:val="00071480"/>
    <w:rsid w:val="00071F80"/>
    <w:rsid w:val="000749CE"/>
    <w:rsid w:val="00076973"/>
    <w:rsid w:val="000774EE"/>
    <w:rsid w:val="0008138E"/>
    <w:rsid w:val="0008379D"/>
    <w:rsid w:val="000852E4"/>
    <w:rsid w:val="00085902"/>
    <w:rsid w:val="0008634B"/>
    <w:rsid w:val="00090661"/>
    <w:rsid w:val="00090B2B"/>
    <w:rsid w:val="0009154B"/>
    <w:rsid w:val="00093E7A"/>
    <w:rsid w:val="00096E15"/>
    <w:rsid w:val="00097757"/>
    <w:rsid w:val="000A04AA"/>
    <w:rsid w:val="000A0CB7"/>
    <w:rsid w:val="000A3134"/>
    <w:rsid w:val="000A4AF4"/>
    <w:rsid w:val="000A5C7E"/>
    <w:rsid w:val="000A6CC8"/>
    <w:rsid w:val="000A761C"/>
    <w:rsid w:val="000A7E90"/>
    <w:rsid w:val="000B0857"/>
    <w:rsid w:val="000B0968"/>
    <w:rsid w:val="000B196C"/>
    <w:rsid w:val="000B49C9"/>
    <w:rsid w:val="000B60C3"/>
    <w:rsid w:val="000C41DB"/>
    <w:rsid w:val="000C5F5F"/>
    <w:rsid w:val="000C6CC7"/>
    <w:rsid w:val="000D026F"/>
    <w:rsid w:val="000D1B07"/>
    <w:rsid w:val="000D3733"/>
    <w:rsid w:val="000D482C"/>
    <w:rsid w:val="000D4EA9"/>
    <w:rsid w:val="000D5256"/>
    <w:rsid w:val="000D64AD"/>
    <w:rsid w:val="000D6E54"/>
    <w:rsid w:val="000E0932"/>
    <w:rsid w:val="000E21AE"/>
    <w:rsid w:val="000E3535"/>
    <w:rsid w:val="000E6724"/>
    <w:rsid w:val="000F0808"/>
    <w:rsid w:val="000F0A99"/>
    <w:rsid w:val="000F531F"/>
    <w:rsid w:val="000F59F4"/>
    <w:rsid w:val="000F6043"/>
    <w:rsid w:val="000F6767"/>
    <w:rsid w:val="000F6DCE"/>
    <w:rsid w:val="00103067"/>
    <w:rsid w:val="00113444"/>
    <w:rsid w:val="00116A43"/>
    <w:rsid w:val="00116B7C"/>
    <w:rsid w:val="00120352"/>
    <w:rsid w:val="00120A7E"/>
    <w:rsid w:val="001234CE"/>
    <w:rsid w:val="001256D8"/>
    <w:rsid w:val="00125BBD"/>
    <w:rsid w:val="00126944"/>
    <w:rsid w:val="00126DCA"/>
    <w:rsid w:val="0012773D"/>
    <w:rsid w:val="00131A9F"/>
    <w:rsid w:val="0013302C"/>
    <w:rsid w:val="00135A5D"/>
    <w:rsid w:val="00135B68"/>
    <w:rsid w:val="00135BCD"/>
    <w:rsid w:val="00137A9B"/>
    <w:rsid w:val="00142962"/>
    <w:rsid w:val="00146A66"/>
    <w:rsid w:val="00146EE8"/>
    <w:rsid w:val="00147A98"/>
    <w:rsid w:val="001500F8"/>
    <w:rsid w:val="0015267A"/>
    <w:rsid w:val="001564E2"/>
    <w:rsid w:val="00157972"/>
    <w:rsid w:val="001628B0"/>
    <w:rsid w:val="001629DF"/>
    <w:rsid w:val="00162FEA"/>
    <w:rsid w:val="00163E48"/>
    <w:rsid w:val="00164BFC"/>
    <w:rsid w:val="00166752"/>
    <w:rsid w:val="00166AA4"/>
    <w:rsid w:val="00170139"/>
    <w:rsid w:val="00170C2D"/>
    <w:rsid w:val="00177E5B"/>
    <w:rsid w:val="00180982"/>
    <w:rsid w:val="0018300F"/>
    <w:rsid w:val="00192581"/>
    <w:rsid w:val="00192CDD"/>
    <w:rsid w:val="001976AF"/>
    <w:rsid w:val="001A1668"/>
    <w:rsid w:val="001A37C2"/>
    <w:rsid w:val="001A42B1"/>
    <w:rsid w:val="001A43D1"/>
    <w:rsid w:val="001A4D8B"/>
    <w:rsid w:val="001A54A6"/>
    <w:rsid w:val="001A67F7"/>
    <w:rsid w:val="001B0252"/>
    <w:rsid w:val="001B2BBD"/>
    <w:rsid w:val="001B3ABD"/>
    <w:rsid w:val="001B4380"/>
    <w:rsid w:val="001C4BEA"/>
    <w:rsid w:val="001C524F"/>
    <w:rsid w:val="001C59B9"/>
    <w:rsid w:val="001C75A6"/>
    <w:rsid w:val="001C78D6"/>
    <w:rsid w:val="001D1AEB"/>
    <w:rsid w:val="001D1DE8"/>
    <w:rsid w:val="001D2F7D"/>
    <w:rsid w:val="001D4ABA"/>
    <w:rsid w:val="001D60F8"/>
    <w:rsid w:val="001D6549"/>
    <w:rsid w:val="001D6EC7"/>
    <w:rsid w:val="001D753B"/>
    <w:rsid w:val="001D76CE"/>
    <w:rsid w:val="001D779E"/>
    <w:rsid w:val="001E0281"/>
    <w:rsid w:val="001E127E"/>
    <w:rsid w:val="001E2899"/>
    <w:rsid w:val="001E46EE"/>
    <w:rsid w:val="001E5017"/>
    <w:rsid w:val="001E715C"/>
    <w:rsid w:val="001F1D28"/>
    <w:rsid w:val="001F2254"/>
    <w:rsid w:val="001F5529"/>
    <w:rsid w:val="001F7B37"/>
    <w:rsid w:val="0020132B"/>
    <w:rsid w:val="002038B0"/>
    <w:rsid w:val="002048CE"/>
    <w:rsid w:val="00205074"/>
    <w:rsid w:val="00207216"/>
    <w:rsid w:val="0020773A"/>
    <w:rsid w:val="0021046A"/>
    <w:rsid w:val="0021138B"/>
    <w:rsid w:val="00211732"/>
    <w:rsid w:val="00212AEC"/>
    <w:rsid w:val="002131B3"/>
    <w:rsid w:val="002144DB"/>
    <w:rsid w:val="00216C6D"/>
    <w:rsid w:val="00220D01"/>
    <w:rsid w:val="0022129D"/>
    <w:rsid w:val="0022389A"/>
    <w:rsid w:val="00224652"/>
    <w:rsid w:val="00226CA5"/>
    <w:rsid w:val="002277B8"/>
    <w:rsid w:val="00232C5E"/>
    <w:rsid w:val="00233A11"/>
    <w:rsid w:val="0023583B"/>
    <w:rsid w:val="00235E0D"/>
    <w:rsid w:val="00236B6E"/>
    <w:rsid w:val="00237F4F"/>
    <w:rsid w:val="00243057"/>
    <w:rsid w:val="002440CF"/>
    <w:rsid w:val="00245553"/>
    <w:rsid w:val="00246C81"/>
    <w:rsid w:val="002479D0"/>
    <w:rsid w:val="00250302"/>
    <w:rsid w:val="0025133A"/>
    <w:rsid w:val="00254335"/>
    <w:rsid w:val="002612AE"/>
    <w:rsid w:val="00264421"/>
    <w:rsid w:val="00264B5A"/>
    <w:rsid w:val="00266883"/>
    <w:rsid w:val="00267DC3"/>
    <w:rsid w:val="00271EF5"/>
    <w:rsid w:val="00273AAE"/>
    <w:rsid w:val="00280653"/>
    <w:rsid w:val="002812A1"/>
    <w:rsid w:val="00281369"/>
    <w:rsid w:val="00285DE6"/>
    <w:rsid w:val="00286A6C"/>
    <w:rsid w:val="00287545"/>
    <w:rsid w:val="002879F7"/>
    <w:rsid w:val="002A065A"/>
    <w:rsid w:val="002A14FA"/>
    <w:rsid w:val="002A3E67"/>
    <w:rsid w:val="002B0193"/>
    <w:rsid w:val="002B02F2"/>
    <w:rsid w:val="002B08D1"/>
    <w:rsid w:val="002B3959"/>
    <w:rsid w:val="002B4485"/>
    <w:rsid w:val="002B5813"/>
    <w:rsid w:val="002B741B"/>
    <w:rsid w:val="002C1859"/>
    <w:rsid w:val="002C4513"/>
    <w:rsid w:val="002C532D"/>
    <w:rsid w:val="002C72D3"/>
    <w:rsid w:val="002C7836"/>
    <w:rsid w:val="002D3663"/>
    <w:rsid w:val="002D4C14"/>
    <w:rsid w:val="002D5623"/>
    <w:rsid w:val="002D7E28"/>
    <w:rsid w:val="002E0B6E"/>
    <w:rsid w:val="002E1942"/>
    <w:rsid w:val="002E1BE5"/>
    <w:rsid w:val="002E236D"/>
    <w:rsid w:val="002E36D7"/>
    <w:rsid w:val="002E5C9F"/>
    <w:rsid w:val="002E5D20"/>
    <w:rsid w:val="002E6FC7"/>
    <w:rsid w:val="002E7F90"/>
    <w:rsid w:val="002F28FD"/>
    <w:rsid w:val="002F47AD"/>
    <w:rsid w:val="002F4EA8"/>
    <w:rsid w:val="002F5A61"/>
    <w:rsid w:val="002F6A96"/>
    <w:rsid w:val="00300786"/>
    <w:rsid w:val="00301A87"/>
    <w:rsid w:val="00302301"/>
    <w:rsid w:val="003036DD"/>
    <w:rsid w:val="00304356"/>
    <w:rsid w:val="0030492A"/>
    <w:rsid w:val="0031294F"/>
    <w:rsid w:val="003148F9"/>
    <w:rsid w:val="00317885"/>
    <w:rsid w:val="0032135F"/>
    <w:rsid w:val="003220B9"/>
    <w:rsid w:val="00322F39"/>
    <w:rsid w:val="00323511"/>
    <w:rsid w:val="00327FA4"/>
    <w:rsid w:val="0033071E"/>
    <w:rsid w:val="0033085A"/>
    <w:rsid w:val="003311B5"/>
    <w:rsid w:val="00331C95"/>
    <w:rsid w:val="00333388"/>
    <w:rsid w:val="00334BF5"/>
    <w:rsid w:val="003353F5"/>
    <w:rsid w:val="0033560A"/>
    <w:rsid w:val="0033661B"/>
    <w:rsid w:val="00336C49"/>
    <w:rsid w:val="00337922"/>
    <w:rsid w:val="00345E8F"/>
    <w:rsid w:val="00346F72"/>
    <w:rsid w:val="003503BC"/>
    <w:rsid w:val="00350FF2"/>
    <w:rsid w:val="003512E3"/>
    <w:rsid w:val="00354216"/>
    <w:rsid w:val="00354AA6"/>
    <w:rsid w:val="00355915"/>
    <w:rsid w:val="00356569"/>
    <w:rsid w:val="00360034"/>
    <w:rsid w:val="003640DA"/>
    <w:rsid w:val="00365C15"/>
    <w:rsid w:val="00371674"/>
    <w:rsid w:val="00371BC7"/>
    <w:rsid w:val="00372941"/>
    <w:rsid w:val="00374771"/>
    <w:rsid w:val="00374CB5"/>
    <w:rsid w:val="00376209"/>
    <w:rsid w:val="003763EE"/>
    <w:rsid w:val="003765C6"/>
    <w:rsid w:val="003825E4"/>
    <w:rsid w:val="00384EFA"/>
    <w:rsid w:val="00385779"/>
    <w:rsid w:val="00385858"/>
    <w:rsid w:val="003861B2"/>
    <w:rsid w:val="00395380"/>
    <w:rsid w:val="00395487"/>
    <w:rsid w:val="003A0435"/>
    <w:rsid w:val="003A18E3"/>
    <w:rsid w:val="003A2022"/>
    <w:rsid w:val="003A6ACF"/>
    <w:rsid w:val="003A6BEE"/>
    <w:rsid w:val="003A7FFE"/>
    <w:rsid w:val="003B048E"/>
    <w:rsid w:val="003B13CB"/>
    <w:rsid w:val="003B3324"/>
    <w:rsid w:val="003B34C5"/>
    <w:rsid w:val="003B4A05"/>
    <w:rsid w:val="003B5C88"/>
    <w:rsid w:val="003B64B1"/>
    <w:rsid w:val="003B6736"/>
    <w:rsid w:val="003B6B6C"/>
    <w:rsid w:val="003B7B86"/>
    <w:rsid w:val="003B7D44"/>
    <w:rsid w:val="003C06E7"/>
    <w:rsid w:val="003C3F28"/>
    <w:rsid w:val="003C3F39"/>
    <w:rsid w:val="003C5BF4"/>
    <w:rsid w:val="003D00AC"/>
    <w:rsid w:val="003D672E"/>
    <w:rsid w:val="003D6CDD"/>
    <w:rsid w:val="003E334E"/>
    <w:rsid w:val="003E6B6F"/>
    <w:rsid w:val="003E6CBA"/>
    <w:rsid w:val="003F3F7B"/>
    <w:rsid w:val="003F5FD9"/>
    <w:rsid w:val="003F6505"/>
    <w:rsid w:val="003F71A8"/>
    <w:rsid w:val="004030C2"/>
    <w:rsid w:val="004045D8"/>
    <w:rsid w:val="00405269"/>
    <w:rsid w:val="004059F6"/>
    <w:rsid w:val="00407D2A"/>
    <w:rsid w:val="00410375"/>
    <w:rsid w:val="00412631"/>
    <w:rsid w:val="00414861"/>
    <w:rsid w:val="004151CE"/>
    <w:rsid w:val="00415A8D"/>
    <w:rsid w:val="00417D03"/>
    <w:rsid w:val="00417EF1"/>
    <w:rsid w:val="00420037"/>
    <w:rsid w:val="00420702"/>
    <w:rsid w:val="00420750"/>
    <w:rsid w:val="00422302"/>
    <w:rsid w:val="00432841"/>
    <w:rsid w:val="00432B76"/>
    <w:rsid w:val="00433B28"/>
    <w:rsid w:val="00434368"/>
    <w:rsid w:val="00434797"/>
    <w:rsid w:val="00434C97"/>
    <w:rsid w:val="00434C9E"/>
    <w:rsid w:val="0043596F"/>
    <w:rsid w:val="00436A84"/>
    <w:rsid w:val="00440EBA"/>
    <w:rsid w:val="004410EE"/>
    <w:rsid w:val="004413D6"/>
    <w:rsid w:val="00443EB4"/>
    <w:rsid w:val="00453177"/>
    <w:rsid w:val="0045347E"/>
    <w:rsid w:val="00453826"/>
    <w:rsid w:val="00454A33"/>
    <w:rsid w:val="004553FB"/>
    <w:rsid w:val="00456338"/>
    <w:rsid w:val="00456562"/>
    <w:rsid w:val="00457BFE"/>
    <w:rsid w:val="00460959"/>
    <w:rsid w:val="0046147D"/>
    <w:rsid w:val="00462FB0"/>
    <w:rsid w:val="00463110"/>
    <w:rsid w:val="00464173"/>
    <w:rsid w:val="0046421B"/>
    <w:rsid w:val="0047330F"/>
    <w:rsid w:val="00483C05"/>
    <w:rsid w:val="00485102"/>
    <w:rsid w:val="004855FC"/>
    <w:rsid w:val="00490196"/>
    <w:rsid w:val="00491B2C"/>
    <w:rsid w:val="00492780"/>
    <w:rsid w:val="00493D55"/>
    <w:rsid w:val="00494B03"/>
    <w:rsid w:val="0049655D"/>
    <w:rsid w:val="004969E3"/>
    <w:rsid w:val="004A0173"/>
    <w:rsid w:val="004A22C7"/>
    <w:rsid w:val="004A4F0B"/>
    <w:rsid w:val="004A7E9D"/>
    <w:rsid w:val="004A7F97"/>
    <w:rsid w:val="004B2E2F"/>
    <w:rsid w:val="004B4FFC"/>
    <w:rsid w:val="004B6592"/>
    <w:rsid w:val="004B6D81"/>
    <w:rsid w:val="004B7E5E"/>
    <w:rsid w:val="004C0444"/>
    <w:rsid w:val="004C1ECA"/>
    <w:rsid w:val="004C3B10"/>
    <w:rsid w:val="004C3B83"/>
    <w:rsid w:val="004C4EE6"/>
    <w:rsid w:val="004C4F08"/>
    <w:rsid w:val="004C5ECC"/>
    <w:rsid w:val="004C645B"/>
    <w:rsid w:val="004C748D"/>
    <w:rsid w:val="004D0D52"/>
    <w:rsid w:val="004D0F8B"/>
    <w:rsid w:val="004D17F7"/>
    <w:rsid w:val="004D2456"/>
    <w:rsid w:val="004D2EDF"/>
    <w:rsid w:val="004D3C63"/>
    <w:rsid w:val="004D51D8"/>
    <w:rsid w:val="004D6702"/>
    <w:rsid w:val="004D7489"/>
    <w:rsid w:val="004E184A"/>
    <w:rsid w:val="004E7CBC"/>
    <w:rsid w:val="004F02F8"/>
    <w:rsid w:val="004F2E6B"/>
    <w:rsid w:val="004F3292"/>
    <w:rsid w:val="004F6917"/>
    <w:rsid w:val="004F6B0B"/>
    <w:rsid w:val="00500DFB"/>
    <w:rsid w:val="00501A2D"/>
    <w:rsid w:val="00501D5B"/>
    <w:rsid w:val="00501FFF"/>
    <w:rsid w:val="00506311"/>
    <w:rsid w:val="00507205"/>
    <w:rsid w:val="00507DF2"/>
    <w:rsid w:val="00511F49"/>
    <w:rsid w:val="00513501"/>
    <w:rsid w:val="00513B93"/>
    <w:rsid w:val="00514CF8"/>
    <w:rsid w:val="00515F44"/>
    <w:rsid w:val="00516DB4"/>
    <w:rsid w:val="00517C82"/>
    <w:rsid w:val="00517D2B"/>
    <w:rsid w:val="00520327"/>
    <w:rsid w:val="005206C5"/>
    <w:rsid w:val="005231C9"/>
    <w:rsid w:val="00524572"/>
    <w:rsid w:val="00524A94"/>
    <w:rsid w:val="0052655A"/>
    <w:rsid w:val="005276C2"/>
    <w:rsid w:val="00530402"/>
    <w:rsid w:val="005309FA"/>
    <w:rsid w:val="00533BDF"/>
    <w:rsid w:val="005343A3"/>
    <w:rsid w:val="005373D6"/>
    <w:rsid w:val="005440A2"/>
    <w:rsid w:val="005443C1"/>
    <w:rsid w:val="00544F2E"/>
    <w:rsid w:val="00545450"/>
    <w:rsid w:val="00545D30"/>
    <w:rsid w:val="00546B3D"/>
    <w:rsid w:val="00547BE6"/>
    <w:rsid w:val="00553712"/>
    <w:rsid w:val="005563AB"/>
    <w:rsid w:val="0056087E"/>
    <w:rsid w:val="00560B64"/>
    <w:rsid w:val="00561642"/>
    <w:rsid w:val="00561B21"/>
    <w:rsid w:val="005628F8"/>
    <w:rsid w:val="00563778"/>
    <w:rsid w:val="00564F03"/>
    <w:rsid w:val="00566785"/>
    <w:rsid w:val="00572B00"/>
    <w:rsid w:val="00574E9F"/>
    <w:rsid w:val="00574EED"/>
    <w:rsid w:val="005804B1"/>
    <w:rsid w:val="00580608"/>
    <w:rsid w:val="00581B10"/>
    <w:rsid w:val="005838B5"/>
    <w:rsid w:val="00584141"/>
    <w:rsid w:val="005859D4"/>
    <w:rsid w:val="005860D6"/>
    <w:rsid w:val="005902C6"/>
    <w:rsid w:val="00590B3F"/>
    <w:rsid w:val="00591B1F"/>
    <w:rsid w:val="00593BE4"/>
    <w:rsid w:val="00595907"/>
    <w:rsid w:val="00595A0F"/>
    <w:rsid w:val="00596680"/>
    <w:rsid w:val="005A0E85"/>
    <w:rsid w:val="005A26EA"/>
    <w:rsid w:val="005A35CB"/>
    <w:rsid w:val="005A3CFA"/>
    <w:rsid w:val="005A7090"/>
    <w:rsid w:val="005B2355"/>
    <w:rsid w:val="005B3F1F"/>
    <w:rsid w:val="005B570D"/>
    <w:rsid w:val="005B7937"/>
    <w:rsid w:val="005B7C55"/>
    <w:rsid w:val="005C3D15"/>
    <w:rsid w:val="005C3D9C"/>
    <w:rsid w:val="005C41BF"/>
    <w:rsid w:val="005C6349"/>
    <w:rsid w:val="005D0783"/>
    <w:rsid w:val="005D3285"/>
    <w:rsid w:val="005D3964"/>
    <w:rsid w:val="005D3FCD"/>
    <w:rsid w:val="005D4EAA"/>
    <w:rsid w:val="005D56C3"/>
    <w:rsid w:val="005D63C8"/>
    <w:rsid w:val="005E156B"/>
    <w:rsid w:val="005E6104"/>
    <w:rsid w:val="005E6E92"/>
    <w:rsid w:val="005E77ED"/>
    <w:rsid w:val="005F0C06"/>
    <w:rsid w:val="005F1893"/>
    <w:rsid w:val="005F1A9B"/>
    <w:rsid w:val="006046E1"/>
    <w:rsid w:val="006055D4"/>
    <w:rsid w:val="006057CD"/>
    <w:rsid w:val="00610B64"/>
    <w:rsid w:val="006124C4"/>
    <w:rsid w:val="00614511"/>
    <w:rsid w:val="00615CF3"/>
    <w:rsid w:val="0061645D"/>
    <w:rsid w:val="00617EEA"/>
    <w:rsid w:val="00622E0D"/>
    <w:rsid w:val="006253A1"/>
    <w:rsid w:val="00625F2D"/>
    <w:rsid w:val="0062637B"/>
    <w:rsid w:val="006269E4"/>
    <w:rsid w:val="006302EF"/>
    <w:rsid w:val="00631823"/>
    <w:rsid w:val="006345F4"/>
    <w:rsid w:val="00634E19"/>
    <w:rsid w:val="00637F16"/>
    <w:rsid w:val="00643773"/>
    <w:rsid w:val="00646BBE"/>
    <w:rsid w:val="006472B3"/>
    <w:rsid w:val="006523F7"/>
    <w:rsid w:val="006536FB"/>
    <w:rsid w:val="00655731"/>
    <w:rsid w:val="00656E8C"/>
    <w:rsid w:val="00657144"/>
    <w:rsid w:val="00661725"/>
    <w:rsid w:val="0066475D"/>
    <w:rsid w:val="00667D08"/>
    <w:rsid w:val="00670E0C"/>
    <w:rsid w:val="00671F78"/>
    <w:rsid w:val="006724D7"/>
    <w:rsid w:val="006725DC"/>
    <w:rsid w:val="00673A66"/>
    <w:rsid w:val="00673D7D"/>
    <w:rsid w:val="00674520"/>
    <w:rsid w:val="00675BC3"/>
    <w:rsid w:val="006761E0"/>
    <w:rsid w:val="00676BAF"/>
    <w:rsid w:val="00680E08"/>
    <w:rsid w:val="0068217F"/>
    <w:rsid w:val="006848E3"/>
    <w:rsid w:val="00685F36"/>
    <w:rsid w:val="00685FFA"/>
    <w:rsid w:val="00686771"/>
    <w:rsid w:val="0069087C"/>
    <w:rsid w:val="006937BE"/>
    <w:rsid w:val="006976DB"/>
    <w:rsid w:val="00697938"/>
    <w:rsid w:val="006A0079"/>
    <w:rsid w:val="006A068E"/>
    <w:rsid w:val="006A06FC"/>
    <w:rsid w:val="006A4BBC"/>
    <w:rsid w:val="006A4E05"/>
    <w:rsid w:val="006A584E"/>
    <w:rsid w:val="006A66AD"/>
    <w:rsid w:val="006B0824"/>
    <w:rsid w:val="006B0B68"/>
    <w:rsid w:val="006B157A"/>
    <w:rsid w:val="006B28DA"/>
    <w:rsid w:val="006B3501"/>
    <w:rsid w:val="006C1EAB"/>
    <w:rsid w:val="006C36D5"/>
    <w:rsid w:val="006C4718"/>
    <w:rsid w:val="006C7B4A"/>
    <w:rsid w:val="006D2330"/>
    <w:rsid w:val="006D2BDE"/>
    <w:rsid w:val="006D5AA9"/>
    <w:rsid w:val="006E102F"/>
    <w:rsid w:val="006E22FB"/>
    <w:rsid w:val="006E2BE8"/>
    <w:rsid w:val="006E529C"/>
    <w:rsid w:val="006E6A7F"/>
    <w:rsid w:val="006E7208"/>
    <w:rsid w:val="006F0A86"/>
    <w:rsid w:val="006F211F"/>
    <w:rsid w:val="006F2471"/>
    <w:rsid w:val="006F3DFC"/>
    <w:rsid w:val="006F600E"/>
    <w:rsid w:val="006F7F8D"/>
    <w:rsid w:val="0070208D"/>
    <w:rsid w:val="0070462C"/>
    <w:rsid w:val="0070482A"/>
    <w:rsid w:val="0070545B"/>
    <w:rsid w:val="00706B72"/>
    <w:rsid w:val="007101C0"/>
    <w:rsid w:val="00711AAD"/>
    <w:rsid w:val="00711BEC"/>
    <w:rsid w:val="00712DD5"/>
    <w:rsid w:val="0071328D"/>
    <w:rsid w:val="00715DDF"/>
    <w:rsid w:val="00722639"/>
    <w:rsid w:val="00723076"/>
    <w:rsid w:val="007233D3"/>
    <w:rsid w:val="007243E9"/>
    <w:rsid w:val="00733E31"/>
    <w:rsid w:val="00736F45"/>
    <w:rsid w:val="00737348"/>
    <w:rsid w:val="00744BDB"/>
    <w:rsid w:val="007451D2"/>
    <w:rsid w:val="00752F6E"/>
    <w:rsid w:val="00753D56"/>
    <w:rsid w:val="00756667"/>
    <w:rsid w:val="007623DC"/>
    <w:rsid w:val="0076294A"/>
    <w:rsid w:val="007632E9"/>
    <w:rsid w:val="007656BE"/>
    <w:rsid w:val="00765C7F"/>
    <w:rsid w:val="00771B8D"/>
    <w:rsid w:val="007774FE"/>
    <w:rsid w:val="0078056F"/>
    <w:rsid w:val="007807E3"/>
    <w:rsid w:val="00782C6C"/>
    <w:rsid w:val="0078545D"/>
    <w:rsid w:val="0079217F"/>
    <w:rsid w:val="00792DD9"/>
    <w:rsid w:val="00793609"/>
    <w:rsid w:val="007936FA"/>
    <w:rsid w:val="00794803"/>
    <w:rsid w:val="00794944"/>
    <w:rsid w:val="00795363"/>
    <w:rsid w:val="00797F51"/>
    <w:rsid w:val="007A3840"/>
    <w:rsid w:val="007A444B"/>
    <w:rsid w:val="007A4CC7"/>
    <w:rsid w:val="007A5E35"/>
    <w:rsid w:val="007A6127"/>
    <w:rsid w:val="007B0698"/>
    <w:rsid w:val="007B0823"/>
    <w:rsid w:val="007B1B6C"/>
    <w:rsid w:val="007B3D95"/>
    <w:rsid w:val="007C02D6"/>
    <w:rsid w:val="007C0473"/>
    <w:rsid w:val="007C4ED9"/>
    <w:rsid w:val="007C5DA2"/>
    <w:rsid w:val="007C64CB"/>
    <w:rsid w:val="007C72D5"/>
    <w:rsid w:val="007C7CCB"/>
    <w:rsid w:val="007C7F15"/>
    <w:rsid w:val="007D1350"/>
    <w:rsid w:val="007D17F9"/>
    <w:rsid w:val="007D3BFB"/>
    <w:rsid w:val="007D40AA"/>
    <w:rsid w:val="007D434F"/>
    <w:rsid w:val="007D5989"/>
    <w:rsid w:val="007D5A10"/>
    <w:rsid w:val="007E01B4"/>
    <w:rsid w:val="007E2C68"/>
    <w:rsid w:val="007E3C09"/>
    <w:rsid w:val="007E4C0D"/>
    <w:rsid w:val="007E6BE2"/>
    <w:rsid w:val="007E73F7"/>
    <w:rsid w:val="007F2137"/>
    <w:rsid w:val="007F3386"/>
    <w:rsid w:val="007F456D"/>
    <w:rsid w:val="007F4A48"/>
    <w:rsid w:val="007F70CC"/>
    <w:rsid w:val="00801C34"/>
    <w:rsid w:val="0080270C"/>
    <w:rsid w:val="0080288C"/>
    <w:rsid w:val="00802B06"/>
    <w:rsid w:val="00803AFB"/>
    <w:rsid w:val="00803C63"/>
    <w:rsid w:val="00810A4E"/>
    <w:rsid w:val="00812344"/>
    <w:rsid w:val="00813848"/>
    <w:rsid w:val="00815816"/>
    <w:rsid w:val="00822DFC"/>
    <w:rsid w:val="008230BB"/>
    <w:rsid w:val="00825081"/>
    <w:rsid w:val="00826D7D"/>
    <w:rsid w:val="008279F8"/>
    <w:rsid w:val="00832F1C"/>
    <w:rsid w:val="008348FE"/>
    <w:rsid w:val="00835713"/>
    <w:rsid w:val="00836751"/>
    <w:rsid w:val="0084011F"/>
    <w:rsid w:val="00840197"/>
    <w:rsid w:val="00841684"/>
    <w:rsid w:val="008423A1"/>
    <w:rsid w:val="00843CD5"/>
    <w:rsid w:val="00844790"/>
    <w:rsid w:val="00844DA1"/>
    <w:rsid w:val="00844E73"/>
    <w:rsid w:val="008450E2"/>
    <w:rsid w:val="0084552E"/>
    <w:rsid w:val="00845B78"/>
    <w:rsid w:val="00846CE8"/>
    <w:rsid w:val="00846CF2"/>
    <w:rsid w:val="008507E0"/>
    <w:rsid w:val="0085161D"/>
    <w:rsid w:val="00852CFF"/>
    <w:rsid w:val="00853B5D"/>
    <w:rsid w:val="00854245"/>
    <w:rsid w:val="008546DA"/>
    <w:rsid w:val="00855916"/>
    <w:rsid w:val="00856AF5"/>
    <w:rsid w:val="0086037F"/>
    <w:rsid w:val="008619F8"/>
    <w:rsid w:val="00862925"/>
    <w:rsid w:val="00862A6B"/>
    <w:rsid w:val="00863FFB"/>
    <w:rsid w:val="00865504"/>
    <w:rsid w:val="00866145"/>
    <w:rsid w:val="00866460"/>
    <w:rsid w:val="0086700A"/>
    <w:rsid w:val="00874933"/>
    <w:rsid w:val="008758C2"/>
    <w:rsid w:val="008811AD"/>
    <w:rsid w:val="00881EEF"/>
    <w:rsid w:val="00882878"/>
    <w:rsid w:val="0088495A"/>
    <w:rsid w:val="008852F1"/>
    <w:rsid w:val="00887061"/>
    <w:rsid w:val="008871F6"/>
    <w:rsid w:val="008900D2"/>
    <w:rsid w:val="00890461"/>
    <w:rsid w:val="00890939"/>
    <w:rsid w:val="00892DEF"/>
    <w:rsid w:val="008942A1"/>
    <w:rsid w:val="0089435D"/>
    <w:rsid w:val="008A0FDC"/>
    <w:rsid w:val="008A4CC9"/>
    <w:rsid w:val="008A64A6"/>
    <w:rsid w:val="008A79C6"/>
    <w:rsid w:val="008B01B1"/>
    <w:rsid w:val="008B07B0"/>
    <w:rsid w:val="008B1AAB"/>
    <w:rsid w:val="008B57B8"/>
    <w:rsid w:val="008C139B"/>
    <w:rsid w:val="008C231F"/>
    <w:rsid w:val="008C2E97"/>
    <w:rsid w:val="008C473E"/>
    <w:rsid w:val="008C53F5"/>
    <w:rsid w:val="008D319D"/>
    <w:rsid w:val="008D43F2"/>
    <w:rsid w:val="008D4AED"/>
    <w:rsid w:val="008D4CEF"/>
    <w:rsid w:val="008E117E"/>
    <w:rsid w:val="008E1CB0"/>
    <w:rsid w:val="008E25A0"/>
    <w:rsid w:val="008E2A57"/>
    <w:rsid w:val="008E30D7"/>
    <w:rsid w:val="008E3F6C"/>
    <w:rsid w:val="008E40AD"/>
    <w:rsid w:val="008F0C88"/>
    <w:rsid w:val="008F2591"/>
    <w:rsid w:val="008F294C"/>
    <w:rsid w:val="008F3720"/>
    <w:rsid w:val="008F4A5E"/>
    <w:rsid w:val="008F5245"/>
    <w:rsid w:val="008F54D8"/>
    <w:rsid w:val="008F6C41"/>
    <w:rsid w:val="00900416"/>
    <w:rsid w:val="009034CC"/>
    <w:rsid w:val="00903F5D"/>
    <w:rsid w:val="009059B2"/>
    <w:rsid w:val="0090615A"/>
    <w:rsid w:val="00912EAD"/>
    <w:rsid w:val="009138CE"/>
    <w:rsid w:val="00913C03"/>
    <w:rsid w:val="0091465A"/>
    <w:rsid w:val="0091526C"/>
    <w:rsid w:val="00915310"/>
    <w:rsid w:val="00917344"/>
    <w:rsid w:val="00917379"/>
    <w:rsid w:val="00922677"/>
    <w:rsid w:val="00922D8B"/>
    <w:rsid w:val="00923337"/>
    <w:rsid w:val="00923D22"/>
    <w:rsid w:val="00925BFD"/>
    <w:rsid w:val="00927BB9"/>
    <w:rsid w:val="009303A4"/>
    <w:rsid w:val="00931E11"/>
    <w:rsid w:val="009326D2"/>
    <w:rsid w:val="00932B57"/>
    <w:rsid w:val="009375BB"/>
    <w:rsid w:val="00937A36"/>
    <w:rsid w:val="009405BC"/>
    <w:rsid w:val="00941189"/>
    <w:rsid w:val="0094343A"/>
    <w:rsid w:val="009449AF"/>
    <w:rsid w:val="00944DD4"/>
    <w:rsid w:val="009460B5"/>
    <w:rsid w:val="00946805"/>
    <w:rsid w:val="00953C77"/>
    <w:rsid w:val="0095435C"/>
    <w:rsid w:val="00954DA8"/>
    <w:rsid w:val="0095543E"/>
    <w:rsid w:val="00955866"/>
    <w:rsid w:val="00955958"/>
    <w:rsid w:val="00965180"/>
    <w:rsid w:val="009677A9"/>
    <w:rsid w:val="00970EC9"/>
    <w:rsid w:val="009750EB"/>
    <w:rsid w:val="00975507"/>
    <w:rsid w:val="00977103"/>
    <w:rsid w:val="009776C0"/>
    <w:rsid w:val="0098016B"/>
    <w:rsid w:val="009816C9"/>
    <w:rsid w:val="00982A1B"/>
    <w:rsid w:val="00984037"/>
    <w:rsid w:val="0098543A"/>
    <w:rsid w:val="00985ADB"/>
    <w:rsid w:val="00985C20"/>
    <w:rsid w:val="00993A43"/>
    <w:rsid w:val="00994F27"/>
    <w:rsid w:val="0099627D"/>
    <w:rsid w:val="00996553"/>
    <w:rsid w:val="00996D65"/>
    <w:rsid w:val="009A01B7"/>
    <w:rsid w:val="009A1590"/>
    <w:rsid w:val="009A19F8"/>
    <w:rsid w:val="009A563F"/>
    <w:rsid w:val="009B0FDE"/>
    <w:rsid w:val="009B1AD5"/>
    <w:rsid w:val="009B2D02"/>
    <w:rsid w:val="009B38B9"/>
    <w:rsid w:val="009B4B60"/>
    <w:rsid w:val="009B65E6"/>
    <w:rsid w:val="009C06A5"/>
    <w:rsid w:val="009C5DF1"/>
    <w:rsid w:val="009C6E4D"/>
    <w:rsid w:val="009D044C"/>
    <w:rsid w:val="009D2B8A"/>
    <w:rsid w:val="009D33CA"/>
    <w:rsid w:val="009D4356"/>
    <w:rsid w:val="009D6FBB"/>
    <w:rsid w:val="009E0BF3"/>
    <w:rsid w:val="009E16B3"/>
    <w:rsid w:val="009E1A5C"/>
    <w:rsid w:val="009E35FD"/>
    <w:rsid w:val="009E4223"/>
    <w:rsid w:val="009F11F4"/>
    <w:rsid w:val="009F398E"/>
    <w:rsid w:val="009F3C53"/>
    <w:rsid w:val="009F48AA"/>
    <w:rsid w:val="009F5D16"/>
    <w:rsid w:val="009F6DC5"/>
    <w:rsid w:val="009F77D2"/>
    <w:rsid w:val="00A0093C"/>
    <w:rsid w:val="00A015ED"/>
    <w:rsid w:val="00A02EF0"/>
    <w:rsid w:val="00A03CB3"/>
    <w:rsid w:val="00A04423"/>
    <w:rsid w:val="00A074D4"/>
    <w:rsid w:val="00A10750"/>
    <w:rsid w:val="00A117DC"/>
    <w:rsid w:val="00A15FEB"/>
    <w:rsid w:val="00A16388"/>
    <w:rsid w:val="00A23903"/>
    <w:rsid w:val="00A23A6F"/>
    <w:rsid w:val="00A23D70"/>
    <w:rsid w:val="00A25770"/>
    <w:rsid w:val="00A25A11"/>
    <w:rsid w:val="00A2759C"/>
    <w:rsid w:val="00A3233E"/>
    <w:rsid w:val="00A376C4"/>
    <w:rsid w:val="00A4016A"/>
    <w:rsid w:val="00A40263"/>
    <w:rsid w:val="00A40DB9"/>
    <w:rsid w:val="00A453BE"/>
    <w:rsid w:val="00A45A9E"/>
    <w:rsid w:val="00A46264"/>
    <w:rsid w:val="00A473B5"/>
    <w:rsid w:val="00A475DA"/>
    <w:rsid w:val="00A5137F"/>
    <w:rsid w:val="00A52526"/>
    <w:rsid w:val="00A53C03"/>
    <w:rsid w:val="00A5600A"/>
    <w:rsid w:val="00A600C4"/>
    <w:rsid w:val="00A60A95"/>
    <w:rsid w:val="00A612A8"/>
    <w:rsid w:val="00A61452"/>
    <w:rsid w:val="00A61FDF"/>
    <w:rsid w:val="00A657DE"/>
    <w:rsid w:val="00A67AD2"/>
    <w:rsid w:val="00A70B5C"/>
    <w:rsid w:val="00A72622"/>
    <w:rsid w:val="00A76554"/>
    <w:rsid w:val="00A76D02"/>
    <w:rsid w:val="00A76D58"/>
    <w:rsid w:val="00A77A29"/>
    <w:rsid w:val="00A8197B"/>
    <w:rsid w:val="00A82BCD"/>
    <w:rsid w:val="00A82FCD"/>
    <w:rsid w:val="00A8313E"/>
    <w:rsid w:val="00A8323D"/>
    <w:rsid w:val="00A87099"/>
    <w:rsid w:val="00A8766A"/>
    <w:rsid w:val="00A87D0D"/>
    <w:rsid w:val="00A90097"/>
    <w:rsid w:val="00A903D0"/>
    <w:rsid w:val="00A93306"/>
    <w:rsid w:val="00A93FE7"/>
    <w:rsid w:val="00A94372"/>
    <w:rsid w:val="00A97E3A"/>
    <w:rsid w:val="00AA0EFC"/>
    <w:rsid w:val="00AA1311"/>
    <w:rsid w:val="00AA1506"/>
    <w:rsid w:val="00AA358B"/>
    <w:rsid w:val="00AA4D89"/>
    <w:rsid w:val="00AA4EB6"/>
    <w:rsid w:val="00AB0203"/>
    <w:rsid w:val="00AB335D"/>
    <w:rsid w:val="00AB51A1"/>
    <w:rsid w:val="00AC0BDD"/>
    <w:rsid w:val="00AC0FA8"/>
    <w:rsid w:val="00AC1574"/>
    <w:rsid w:val="00AC29FC"/>
    <w:rsid w:val="00AC38F5"/>
    <w:rsid w:val="00AC4650"/>
    <w:rsid w:val="00AC6D13"/>
    <w:rsid w:val="00AC7103"/>
    <w:rsid w:val="00AD1285"/>
    <w:rsid w:val="00AD171F"/>
    <w:rsid w:val="00AD63AD"/>
    <w:rsid w:val="00AD6FD2"/>
    <w:rsid w:val="00AD713C"/>
    <w:rsid w:val="00AE03E0"/>
    <w:rsid w:val="00AE171E"/>
    <w:rsid w:val="00AE2DDB"/>
    <w:rsid w:val="00AE2E75"/>
    <w:rsid w:val="00AE524C"/>
    <w:rsid w:val="00AE7924"/>
    <w:rsid w:val="00AF0534"/>
    <w:rsid w:val="00AF1B73"/>
    <w:rsid w:val="00AF3146"/>
    <w:rsid w:val="00AF3A7A"/>
    <w:rsid w:val="00AF5794"/>
    <w:rsid w:val="00AF5D2A"/>
    <w:rsid w:val="00AF5DD5"/>
    <w:rsid w:val="00AF719F"/>
    <w:rsid w:val="00B052C1"/>
    <w:rsid w:val="00B05597"/>
    <w:rsid w:val="00B05D47"/>
    <w:rsid w:val="00B06559"/>
    <w:rsid w:val="00B075C4"/>
    <w:rsid w:val="00B103E7"/>
    <w:rsid w:val="00B128A9"/>
    <w:rsid w:val="00B12D38"/>
    <w:rsid w:val="00B17114"/>
    <w:rsid w:val="00B17535"/>
    <w:rsid w:val="00B21D75"/>
    <w:rsid w:val="00B230E6"/>
    <w:rsid w:val="00B259DE"/>
    <w:rsid w:val="00B26BBE"/>
    <w:rsid w:val="00B2788C"/>
    <w:rsid w:val="00B27EB6"/>
    <w:rsid w:val="00B304A7"/>
    <w:rsid w:val="00B32702"/>
    <w:rsid w:val="00B3322F"/>
    <w:rsid w:val="00B3560D"/>
    <w:rsid w:val="00B3675F"/>
    <w:rsid w:val="00B440A6"/>
    <w:rsid w:val="00B456B6"/>
    <w:rsid w:val="00B47815"/>
    <w:rsid w:val="00B5277C"/>
    <w:rsid w:val="00B53723"/>
    <w:rsid w:val="00B543D8"/>
    <w:rsid w:val="00B54CA6"/>
    <w:rsid w:val="00B55732"/>
    <w:rsid w:val="00B60EDA"/>
    <w:rsid w:val="00B61D6E"/>
    <w:rsid w:val="00B62876"/>
    <w:rsid w:val="00B62BD3"/>
    <w:rsid w:val="00B63010"/>
    <w:rsid w:val="00B648FF"/>
    <w:rsid w:val="00B66588"/>
    <w:rsid w:val="00B729B1"/>
    <w:rsid w:val="00B72F11"/>
    <w:rsid w:val="00B74574"/>
    <w:rsid w:val="00B7685A"/>
    <w:rsid w:val="00B775F8"/>
    <w:rsid w:val="00B81A47"/>
    <w:rsid w:val="00B82EEF"/>
    <w:rsid w:val="00B95D03"/>
    <w:rsid w:val="00BA081A"/>
    <w:rsid w:val="00BA0888"/>
    <w:rsid w:val="00BA3A3B"/>
    <w:rsid w:val="00BB0663"/>
    <w:rsid w:val="00BB0AD3"/>
    <w:rsid w:val="00BB1B78"/>
    <w:rsid w:val="00BB296F"/>
    <w:rsid w:val="00BB60D9"/>
    <w:rsid w:val="00BC0BE3"/>
    <w:rsid w:val="00BC0EA9"/>
    <w:rsid w:val="00BC4099"/>
    <w:rsid w:val="00BC506C"/>
    <w:rsid w:val="00BC622E"/>
    <w:rsid w:val="00BC6839"/>
    <w:rsid w:val="00BC6C1B"/>
    <w:rsid w:val="00BD05DC"/>
    <w:rsid w:val="00BD0EA7"/>
    <w:rsid w:val="00BD168E"/>
    <w:rsid w:val="00BD61E9"/>
    <w:rsid w:val="00BD6AEA"/>
    <w:rsid w:val="00BD7EAE"/>
    <w:rsid w:val="00BE1C75"/>
    <w:rsid w:val="00BE295C"/>
    <w:rsid w:val="00BE3D16"/>
    <w:rsid w:val="00BE62AF"/>
    <w:rsid w:val="00BE76D9"/>
    <w:rsid w:val="00BE7D76"/>
    <w:rsid w:val="00BF0115"/>
    <w:rsid w:val="00BF1EBD"/>
    <w:rsid w:val="00BF27DC"/>
    <w:rsid w:val="00BF29EA"/>
    <w:rsid w:val="00BF2DFD"/>
    <w:rsid w:val="00BF417F"/>
    <w:rsid w:val="00BF7F69"/>
    <w:rsid w:val="00C016F5"/>
    <w:rsid w:val="00C04157"/>
    <w:rsid w:val="00C05399"/>
    <w:rsid w:val="00C05A28"/>
    <w:rsid w:val="00C11DBF"/>
    <w:rsid w:val="00C12F37"/>
    <w:rsid w:val="00C13719"/>
    <w:rsid w:val="00C278E4"/>
    <w:rsid w:val="00C3227E"/>
    <w:rsid w:val="00C3345D"/>
    <w:rsid w:val="00C33A9B"/>
    <w:rsid w:val="00C33E0A"/>
    <w:rsid w:val="00C35742"/>
    <w:rsid w:val="00C40471"/>
    <w:rsid w:val="00C40E5A"/>
    <w:rsid w:val="00C4135C"/>
    <w:rsid w:val="00C43864"/>
    <w:rsid w:val="00C44B02"/>
    <w:rsid w:val="00C44B4A"/>
    <w:rsid w:val="00C45813"/>
    <w:rsid w:val="00C50261"/>
    <w:rsid w:val="00C50D3C"/>
    <w:rsid w:val="00C50FCB"/>
    <w:rsid w:val="00C536AF"/>
    <w:rsid w:val="00C541BB"/>
    <w:rsid w:val="00C5582B"/>
    <w:rsid w:val="00C57C7B"/>
    <w:rsid w:val="00C611F4"/>
    <w:rsid w:val="00C627DC"/>
    <w:rsid w:val="00C6390A"/>
    <w:rsid w:val="00C63F6E"/>
    <w:rsid w:val="00C65EF0"/>
    <w:rsid w:val="00C67B3F"/>
    <w:rsid w:val="00C7057B"/>
    <w:rsid w:val="00C71378"/>
    <w:rsid w:val="00C73129"/>
    <w:rsid w:val="00C73CC2"/>
    <w:rsid w:val="00C740D0"/>
    <w:rsid w:val="00C7420E"/>
    <w:rsid w:val="00C83FD7"/>
    <w:rsid w:val="00C8477F"/>
    <w:rsid w:val="00C85C8A"/>
    <w:rsid w:val="00C86AF1"/>
    <w:rsid w:val="00C875F4"/>
    <w:rsid w:val="00C92633"/>
    <w:rsid w:val="00C92CCC"/>
    <w:rsid w:val="00C94BE6"/>
    <w:rsid w:val="00C96C96"/>
    <w:rsid w:val="00CA0827"/>
    <w:rsid w:val="00CA0B01"/>
    <w:rsid w:val="00CA2C75"/>
    <w:rsid w:val="00CA532D"/>
    <w:rsid w:val="00CA6F3C"/>
    <w:rsid w:val="00CB208C"/>
    <w:rsid w:val="00CB7B32"/>
    <w:rsid w:val="00CC170A"/>
    <w:rsid w:val="00CC320D"/>
    <w:rsid w:val="00CC41CF"/>
    <w:rsid w:val="00CC4E19"/>
    <w:rsid w:val="00CC53F0"/>
    <w:rsid w:val="00CC5996"/>
    <w:rsid w:val="00CC6670"/>
    <w:rsid w:val="00CD0214"/>
    <w:rsid w:val="00CD06EE"/>
    <w:rsid w:val="00CD0ECA"/>
    <w:rsid w:val="00CD19D1"/>
    <w:rsid w:val="00CD4378"/>
    <w:rsid w:val="00CD4C08"/>
    <w:rsid w:val="00CD54CD"/>
    <w:rsid w:val="00CD66EC"/>
    <w:rsid w:val="00CD6E07"/>
    <w:rsid w:val="00CD7519"/>
    <w:rsid w:val="00CD7EB2"/>
    <w:rsid w:val="00CE0446"/>
    <w:rsid w:val="00CE0603"/>
    <w:rsid w:val="00CE1DC7"/>
    <w:rsid w:val="00CE3ADA"/>
    <w:rsid w:val="00CE55F4"/>
    <w:rsid w:val="00CE76C0"/>
    <w:rsid w:val="00CF23DD"/>
    <w:rsid w:val="00CF3A52"/>
    <w:rsid w:val="00CF4086"/>
    <w:rsid w:val="00D00FE5"/>
    <w:rsid w:val="00D010EE"/>
    <w:rsid w:val="00D113C8"/>
    <w:rsid w:val="00D135F4"/>
    <w:rsid w:val="00D1704D"/>
    <w:rsid w:val="00D23251"/>
    <w:rsid w:val="00D24397"/>
    <w:rsid w:val="00D25E3C"/>
    <w:rsid w:val="00D27BD6"/>
    <w:rsid w:val="00D30E1D"/>
    <w:rsid w:val="00D35EF8"/>
    <w:rsid w:val="00D35F86"/>
    <w:rsid w:val="00D3617A"/>
    <w:rsid w:val="00D4033C"/>
    <w:rsid w:val="00D41D14"/>
    <w:rsid w:val="00D41E13"/>
    <w:rsid w:val="00D4490D"/>
    <w:rsid w:val="00D45CFF"/>
    <w:rsid w:val="00D5201F"/>
    <w:rsid w:val="00D5498D"/>
    <w:rsid w:val="00D60DCC"/>
    <w:rsid w:val="00D6109C"/>
    <w:rsid w:val="00D6206F"/>
    <w:rsid w:val="00D62399"/>
    <w:rsid w:val="00D62E17"/>
    <w:rsid w:val="00D6316C"/>
    <w:rsid w:val="00D723FB"/>
    <w:rsid w:val="00D72AC3"/>
    <w:rsid w:val="00D7356D"/>
    <w:rsid w:val="00D7796B"/>
    <w:rsid w:val="00D77C3A"/>
    <w:rsid w:val="00D81305"/>
    <w:rsid w:val="00D87728"/>
    <w:rsid w:val="00D9024F"/>
    <w:rsid w:val="00D91BD1"/>
    <w:rsid w:val="00D96320"/>
    <w:rsid w:val="00DA2CBB"/>
    <w:rsid w:val="00DA6E47"/>
    <w:rsid w:val="00DB03CF"/>
    <w:rsid w:val="00DB2228"/>
    <w:rsid w:val="00DB42DF"/>
    <w:rsid w:val="00DB6810"/>
    <w:rsid w:val="00DB6FA9"/>
    <w:rsid w:val="00DC2375"/>
    <w:rsid w:val="00DC23AC"/>
    <w:rsid w:val="00DC6479"/>
    <w:rsid w:val="00DD2454"/>
    <w:rsid w:val="00DD2455"/>
    <w:rsid w:val="00DD2E55"/>
    <w:rsid w:val="00DD3538"/>
    <w:rsid w:val="00DD44A8"/>
    <w:rsid w:val="00DD5872"/>
    <w:rsid w:val="00DE31A4"/>
    <w:rsid w:val="00DE44EF"/>
    <w:rsid w:val="00DE50EA"/>
    <w:rsid w:val="00DF2397"/>
    <w:rsid w:val="00DF28D8"/>
    <w:rsid w:val="00DF4243"/>
    <w:rsid w:val="00DF4F89"/>
    <w:rsid w:val="00DF5A73"/>
    <w:rsid w:val="00E001DB"/>
    <w:rsid w:val="00E00A15"/>
    <w:rsid w:val="00E040EB"/>
    <w:rsid w:val="00E04432"/>
    <w:rsid w:val="00E047ED"/>
    <w:rsid w:val="00E058A9"/>
    <w:rsid w:val="00E0681B"/>
    <w:rsid w:val="00E06C80"/>
    <w:rsid w:val="00E11639"/>
    <w:rsid w:val="00E13C8E"/>
    <w:rsid w:val="00E1772C"/>
    <w:rsid w:val="00E1773C"/>
    <w:rsid w:val="00E17963"/>
    <w:rsid w:val="00E204BD"/>
    <w:rsid w:val="00E212D3"/>
    <w:rsid w:val="00E235EF"/>
    <w:rsid w:val="00E25F63"/>
    <w:rsid w:val="00E2670B"/>
    <w:rsid w:val="00E273BB"/>
    <w:rsid w:val="00E27AA9"/>
    <w:rsid w:val="00E31703"/>
    <w:rsid w:val="00E31DA0"/>
    <w:rsid w:val="00E32DB8"/>
    <w:rsid w:val="00E36439"/>
    <w:rsid w:val="00E36474"/>
    <w:rsid w:val="00E37808"/>
    <w:rsid w:val="00E37ECA"/>
    <w:rsid w:val="00E400A1"/>
    <w:rsid w:val="00E4510D"/>
    <w:rsid w:val="00E47137"/>
    <w:rsid w:val="00E52BED"/>
    <w:rsid w:val="00E52D6F"/>
    <w:rsid w:val="00E54484"/>
    <w:rsid w:val="00E54D45"/>
    <w:rsid w:val="00E5578B"/>
    <w:rsid w:val="00E5792D"/>
    <w:rsid w:val="00E6307E"/>
    <w:rsid w:val="00E633BF"/>
    <w:rsid w:val="00E6376B"/>
    <w:rsid w:val="00E663E9"/>
    <w:rsid w:val="00E66938"/>
    <w:rsid w:val="00E66E38"/>
    <w:rsid w:val="00E67AE0"/>
    <w:rsid w:val="00E67D0B"/>
    <w:rsid w:val="00E72303"/>
    <w:rsid w:val="00E736A5"/>
    <w:rsid w:val="00E7426F"/>
    <w:rsid w:val="00E77C1B"/>
    <w:rsid w:val="00E8113C"/>
    <w:rsid w:val="00E8490B"/>
    <w:rsid w:val="00E86DF7"/>
    <w:rsid w:val="00E87788"/>
    <w:rsid w:val="00E90EDF"/>
    <w:rsid w:val="00E92DDB"/>
    <w:rsid w:val="00E92E64"/>
    <w:rsid w:val="00E937A3"/>
    <w:rsid w:val="00E938B9"/>
    <w:rsid w:val="00E956D7"/>
    <w:rsid w:val="00EA10D5"/>
    <w:rsid w:val="00EA4EBF"/>
    <w:rsid w:val="00EA521A"/>
    <w:rsid w:val="00EA74D8"/>
    <w:rsid w:val="00EA7534"/>
    <w:rsid w:val="00EB000C"/>
    <w:rsid w:val="00EB093B"/>
    <w:rsid w:val="00EB47DD"/>
    <w:rsid w:val="00EB4930"/>
    <w:rsid w:val="00EB4B53"/>
    <w:rsid w:val="00EC0902"/>
    <w:rsid w:val="00EC0F24"/>
    <w:rsid w:val="00EC25B7"/>
    <w:rsid w:val="00EC2BF6"/>
    <w:rsid w:val="00EC36DA"/>
    <w:rsid w:val="00EC37CC"/>
    <w:rsid w:val="00EC4692"/>
    <w:rsid w:val="00EC516D"/>
    <w:rsid w:val="00EC61D3"/>
    <w:rsid w:val="00EC64DD"/>
    <w:rsid w:val="00EC6C2D"/>
    <w:rsid w:val="00EC7383"/>
    <w:rsid w:val="00EC73D8"/>
    <w:rsid w:val="00ED3DF7"/>
    <w:rsid w:val="00ED7727"/>
    <w:rsid w:val="00EE03EF"/>
    <w:rsid w:val="00EE0661"/>
    <w:rsid w:val="00EE0CBE"/>
    <w:rsid w:val="00EE31DC"/>
    <w:rsid w:val="00EE5467"/>
    <w:rsid w:val="00EE6D76"/>
    <w:rsid w:val="00EE7334"/>
    <w:rsid w:val="00EE79D0"/>
    <w:rsid w:val="00EF11EC"/>
    <w:rsid w:val="00EF1431"/>
    <w:rsid w:val="00EF1E8B"/>
    <w:rsid w:val="00EF39D7"/>
    <w:rsid w:val="00EF67D0"/>
    <w:rsid w:val="00EF703F"/>
    <w:rsid w:val="00F03179"/>
    <w:rsid w:val="00F0467F"/>
    <w:rsid w:val="00F1296F"/>
    <w:rsid w:val="00F13262"/>
    <w:rsid w:val="00F13F84"/>
    <w:rsid w:val="00F163B0"/>
    <w:rsid w:val="00F163BF"/>
    <w:rsid w:val="00F22136"/>
    <w:rsid w:val="00F22BA8"/>
    <w:rsid w:val="00F23FCD"/>
    <w:rsid w:val="00F2608B"/>
    <w:rsid w:val="00F26AC0"/>
    <w:rsid w:val="00F33F1E"/>
    <w:rsid w:val="00F34300"/>
    <w:rsid w:val="00F3528C"/>
    <w:rsid w:val="00F36BDB"/>
    <w:rsid w:val="00F37578"/>
    <w:rsid w:val="00F406FE"/>
    <w:rsid w:val="00F42AF6"/>
    <w:rsid w:val="00F4328A"/>
    <w:rsid w:val="00F434BA"/>
    <w:rsid w:val="00F43AB1"/>
    <w:rsid w:val="00F43F05"/>
    <w:rsid w:val="00F45051"/>
    <w:rsid w:val="00F45A72"/>
    <w:rsid w:val="00F460F0"/>
    <w:rsid w:val="00F47417"/>
    <w:rsid w:val="00F4766F"/>
    <w:rsid w:val="00F4778D"/>
    <w:rsid w:val="00F51022"/>
    <w:rsid w:val="00F5174A"/>
    <w:rsid w:val="00F51E03"/>
    <w:rsid w:val="00F51E7D"/>
    <w:rsid w:val="00F53EE1"/>
    <w:rsid w:val="00F54D0C"/>
    <w:rsid w:val="00F55442"/>
    <w:rsid w:val="00F56A83"/>
    <w:rsid w:val="00F6032C"/>
    <w:rsid w:val="00F610C6"/>
    <w:rsid w:val="00F61501"/>
    <w:rsid w:val="00F62762"/>
    <w:rsid w:val="00F655D5"/>
    <w:rsid w:val="00F66304"/>
    <w:rsid w:val="00F66A65"/>
    <w:rsid w:val="00F70958"/>
    <w:rsid w:val="00F739F3"/>
    <w:rsid w:val="00F76FD1"/>
    <w:rsid w:val="00F777C0"/>
    <w:rsid w:val="00F854B3"/>
    <w:rsid w:val="00F8557B"/>
    <w:rsid w:val="00F85E5D"/>
    <w:rsid w:val="00F9046D"/>
    <w:rsid w:val="00F946B1"/>
    <w:rsid w:val="00F960A7"/>
    <w:rsid w:val="00F973A5"/>
    <w:rsid w:val="00FA0A27"/>
    <w:rsid w:val="00FA21F2"/>
    <w:rsid w:val="00FA2333"/>
    <w:rsid w:val="00FA5C5B"/>
    <w:rsid w:val="00FA70FB"/>
    <w:rsid w:val="00FA7819"/>
    <w:rsid w:val="00FB4772"/>
    <w:rsid w:val="00FC36DB"/>
    <w:rsid w:val="00FC4405"/>
    <w:rsid w:val="00FC73F0"/>
    <w:rsid w:val="00FC7937"/>
    <w:rsid w:val="00FD0B9D"/>
    <w:rsid w:val="00FD25E4"/>
    <w:rsid w:val="00FD57FB"/>
    <w:rsid w:val="00FD5A9C"/>
    <w:rsid w:val="00FE00E9"/>
    <w:rsid w:val="00FE05B1"/>
    <w:rsid w:val="00FE1047"/>
    <w:rsid w:val="00FE4BB2"/>
    <w:rsid w:val="00FE57FC"/>
    <w:rsid w:val="00FE5AFD"/>
    <w:rsid w:val="00FE6176"/>
    <w:rsid w:val="00FE636F"/>
    <w:rsid w:val="00FF1957"/>
    <w:rsid w:val="00FF20F1"/>
    <w:rsid w:val="00FF36B9"/>
    <w:rsid w:val="00FF4A58"/>
    <w:rsid w:val="00FF4CE2"/>
    <w:rsid w:val="00FF79BA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1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77103"/>
    <w:pPr>
      <w:ind w:leftChars="2500" w:left="100"/>
    </w:pPr>
    <w:rPr>
      <w:rFonts w:ascii="黑体" w:eastAsia="黑体"/>
      <w:sz w:val="15"/>
    </w:rPr>
  </w:style>
  <w:style w:type="paragraph" w:styleId="a4">
    <w:name w:val="footer"/>
    <w:basedOn w:val="a"/>
    <w:rsid w:val="00977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77103"/>
  </w:style>
  <w:style w:type="paragraph" w:styleId="a6">
    <w:name w:val="header"/>
    <w:basedOn w:val="a"/>
    <w:rsid w:val="00977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371B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1E22-C72B-432A-B68E-0AC610FB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9</Words>
  <Characters>4331</Characters>
  <Application>Microsoft Office Word</Application>
  <DocSecurity>0</DocSecurity>
  <Lines>36</Lines>
  <Paragraphs>10</Paragraphs>
  <ScaleCrop>false</ScaleCrop>
  <Company> 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dministrator</cp:lastModifiedBy>
  <cp:revision>24</cp:revision>
  <cp:lastPrinted>2015-04-30T02:35:00Z</cp:lastPrinted>
  <dcterms:created xsi:type="dcterms:W3CDTF">2015-05-08T05:23:00Z</dcterms:created>
  <dcterms:modified xsi:type="dcterms:W3CDTF">2015-08-03T00:58:00Z</dcterms:modified>
</cp:coreProperties>
</file>